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A0" w:rsidRPr="002D10AE" w:rsidRDefault="00533FA0" w:rsidP="00533FA0">
      <w:pPr>
        <w:jc w:val="center"/>
        <w:rPr>
          <w:rFonts w:ascii="Times New Roman" w:hAnsi="Times New Roman" w:cs="Times New Roman"/>
          <w:b/>
        </w:rPr>
      </w:pPr>
      <w:r w:rsidRPr="002D10AE">
        <w:rPr>
          <w:rFonts w:ascii="Times New Roman" w:hAnsi="Times New Roman" w:cs="Times New Roman"/>
          <w:b/>
        </w:rPr>
        <w:t>ТЕМАТИЧНО РАЗПРЕДЕЛЕНИЕ</w:t>
      </w:r>
    </w:p>
    <w:p w:rsidR="00533FA0" w:rsidRPr="0028290B" w:rsidRDefault="00533FA0" w:rsidP="00533FA0">
      <w:pPr>
        <w:jc w:val="center"/>
        <w:rPr>
          <w:rFonts w:ascii="Times New Roman" w:hAnsi="Times New Roman" w:cs="Times New Roman"/>
        </w:rPr>
      </w:pPr>
      <w:r w:rsidRPr="0028290B">
        <w:rPr>
          <w:rFonts w:ascii="Times New Roman" w:hAnsi="Times New Roman" w:cs="Times New Roman"/>
        </w:rPr>
        <w:t xml:space="preserve">ТРЕТА ВЪЗРАСТОВА ГРУПА </w:t>
      </w:r>
      <w:r w:rsidR="009021DE" w:rsidRPr="0028290B">
        <w:rPr>
          <w:rFonts w:ascii="Times New Roman" w:hAnsi="Times New Roman" w:cs="Times New Roman"/>
        </w:rPr>
        <w:t xml:space="preserve">– </w:t>
      </w:r>
      <w:r w:rsidRPr="0028290B">
        <w:rPr>
          <w:rFonts w:ascii="Times New Roman" w:hAnsi="Times New Roman" w:cs="Times New Roman"/>
        </w:rPr>
        <w:t xml:space="preserve"> ЦЕЛОДНЕВНА ОРГАНИЗАЦИЯ</w:t>
      </w:r>
    </w:p>
    <w:p w:rsidR="00533FA0" w:rsidRPr="00892170" w:rsidRDefault="00533FA0" w:rsidP="00533FA0">
      <w:pPr>
        <w:rPr>
          <w:rFonts w:ascii="Times New Roman" w:hAnsi="Times New Roman" w:cs="Times New Roman"/>
          <w:b/>
        </w:rPr>
      </w:pPr>
      <w:r w:rsidRPr="00892170">
        <w:rPr>
          <w:rFonts w:ascii="Times New Roman" w:hAnsi="Times New Roman" w:cs="Times New Roman"/>
          <w:b/>
        </w:rPr>
        <w:t xml:space="preserve">Образователно направление: </w:t>
      </w:r>
      <w:r w:rsidR="00892170" w:rsidRPr="00892170">
        <w:rPr>
          <w:rFonts w:ascii="Times New Roman" w:hAnsi="Times New Roman" w:cs="Times New Roman"/>
          <w:b/>
        </w:rPr>
        <w:t>МУЗИКА</w:t>
      </w:r>
    </w:p>
    <w:tbl>
      <w:tblPr>
        <w:tblStyle w:val="TableGrid"/>
        <w:tblW w:w="14661" w:type="dxa"/>
        <w:tblLayout w:type="fixed"/>
        <w:tblLook w:val="04A0" w:firstRow="1" w:lastRow="0" w:firstColumn="1" w:lastColumn="0" w:noHBand="0" w:noVBand="1"/>
      </w:tblPr>
      <w:tblGrid>
        <w:gridCol w:w="846"/>
        <w:gridCol w:w="1759"/>
        <w:gridCol w:w="1440"/>
        <w:gridCol w:w="1800"/>
        <w:gridCol w:w="4590"/>
        <w:gridCol w:w="1080"/>
        <w:gridCol w:w="3146"/>
      </w:tblGrid>
      <w:tr w:rsidR="00533FA0" w:rsidTr="00FD2113">
        <w:trPr>
          <w:trHeight w:val="491"/>
          <w:tblHeader/>
        </w:trPr>
        <w:tc>
          <w:tcPr>
            <w:tcW w:w="846" w:type="dxa"/>
            <w:vAlign w:val="center"/>
          </w:tcPr>
          <w:p w:rsidR="00533FA0" w:rsidRPr="00892170" w:rsidRDefault="00533FA0" w:rsidP="0089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170">
              <w:rPr>
                <w:rFonts w:ascii="Times New Roman" w:hAnsi="Times New Roman" w:cs="Times New Roman"/>
                <w:b/>
              </w:rPr>
              <w:t>сед</w:t>
            </w:r>
            <w:r w:rsidR="00892170">
              <w:rPr>
                <w:rFonts w:ascii="Times New Roman" w:hAnsi="Times New Roman" w:cs="Times New Roman"/>
                <w:b/>
              </w:rPr>
              <w:t>-</w:t>
            </w:r>
            <w:r w:rsidR="00892170">
              <w:rPr>
                <w:rFonts w:ascii="Times New Roman" w:hAnsi="Times New Roman" w:cs="Times New Roman"/>
                <w:b/>
              </w:rPr>
              <w:br/>
            </w:r>
            <w:r w:rsidRPr="00892170">
              <w:rPr>
                <w:rFonts w:ascii="Times New Roman" w:hAnsi="Times New Roman" w:cs="Times New Roman"/>
                <w:b/>
              </w:rPr>
              <w:t>мица</w:t>
            </w:r>
          </w:p>
        </w:tc>
        <w:tc>
          <w:tcPr>
            <w:tcW w:w="1759" w:type="dxa"/>
            <w:vAlign w:val="center"/>
          </w:tcPr>
          <w:p w:rsidR="00533FA0" w:rsidRPr="00892170" w:rsidRDefault="00533FA0" w:rsidP="0089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170">
              <w:rPr>
                <w:rFonts w:ascii="Times New Roman" w:hAnsi="Times New Roman" w:cs="Times New Roman"/>
                <w:b/>
              </w:rPr>
              <w:t>ядро</w:t>
            </w:r>
          </w:p>
        </w:tc>
        <w:tc>
          <w:tcPr>
            <w:tcW w:w="1440" w:type="dxa"/>
            <w:vAlign w:val="center"/>
          </w:tcPr>
          <w:p w:rsidR="00533FA0" w:rsidRPr="00892170" w:rsidRDefault="00533FA0" w:rsidP="0089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170"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1800" w:type="dxa"/>
            <w:vAlign w:val="center"/>
          </w:tcPr>
          <w:p w:rsidR="00533FA0" w:rsidRPr="00892170" w:rsidRDefault="00533FA0" w:rsidP="0089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17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590" w:type="dxa"/>
            <w:vAlign w:val="center"/>
          </w:tcPr>
          <w:p w:rsidR="00533FA0" w:rsidRPr="00892170" w:rsidRDefault="00533FA0" w:rsidP="0089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170">
              <w:rPr>
                <w:rFonts w:ascii="Times New Roman" w:hAnsi="Times New Roman" w:cs="Times New Roman"/>
                <w:b/>
              </w:rPr>
              <w:t>образователно съдържание</w:t>
            </w:r>
          </w:p>
        </w:tc>
        <w:tc>
          <w:tcPr>
            <w:tcW w:w="1080" w:type="dxa"/>
            <w:vAlign w:val="center"/>
          </w:tcPr>
          <w:p w:rsidR="00533FA0" w:rsidRPr="00892170" w:rsidRDefault="00533FA0" w:rsidP="0089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170">
              <w:rPr>
                <w:rFonts w:ascii="Times New Roman" w:hAnsi="Times New Roman" w:cs="Times New Roman"/>
                <w:b/>
              </w:rPr>
              <w:t>ключови думи</w:t>
            </w:r>
          </w:p>
        </w:tc>
        <w:tc>
          <w:tcPr>
            <w:tcW w:w="3146" w:type="dxa"/>
            <w:vAlign w:val="center"/>
          </w:tcPr>
          <w:p w:rsidR="00533FA0" w:rsidRPr="00892170" w:rsidRDefault="00533FA0" w:rsidP="0089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170">
              <w:rPr>
                <w:rFonts w:ascii="Times New Roman" w:hAnsi="Times New Roman" w:cs="Times New Roman"/>
                <w:b/>
              </w:rPr>
              <w:t>очаквани резултати</w:t>
            </w:r>
          </w:p>
          <w:p w:rsidR="00533FA0" w:rsidRPr="00892170" w:rsidRDefault="00892170" w:rsidP="0089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33FA0" w:rsidRPr="00892170">
              <w:rPr>
                <w:rFonts w:ascii="Times New Roman" w:hAnsi="Times New Roman" w:cs="Times New Roman"/>
                <w:b/>
              </w:rPr>
              <w:t>по ДОСП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154E1" w:rsidRPr="00892170" w:rsidTr="00FD2113">
        <w:trPr>
          <w:trHeight w:val="522"/>
        </w:trPr>
        <w:tc>
          <w:tcPr>
            <w:tcW w:w="846" w:type="dxa"/>
            <w:vMerge w:val="restart"/>
          </w:tcPr>
          <w:p w:rsidR="006154E1" w:rsidRPr="00892170" w:rsidRDefault="00892170" w:rsidP="0089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54E1" w:rsidRPr="00892170" w:rsidRDefault="006154E1" w:rsidP="0089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6154E1" w:rsidRPr="00892170" w:rsidRDefault="006154E1" w:rsidP="0089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на индивидуалните постижения на детето и</w:t>
            </w:r>
            <w:r w:rsidR="00892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1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</w:t>
            </w:r>
            <w:r w:rsidR="0028290B">
              <w:rPr>
                <w:rFonts w:ascii="Times New Roman" w:eastAsia="Times New Roman" w:hAnsi="Times New Roman" w:cs="Times New Roman"/>
                <w:sz w:val="24"/>
                <w:szCs w:val="24"/>
              </w:rPr>
              <w:t>вяване на готовността</w:t>
            </w:r>
            <w:r w:rsidRPr="00892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чилище.  </w:t>
            </w:r>
          </w:p>
        </w:tc>
        <w:tc>
          <w:tcPr>
            <w:tcW w:w="1080" w:type="dxa"/>
          </w:tcPr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E1" w:rsidRPr="00892170" w:rsidTr="00FD2113">
        <w:trPr>
          <w:trHeight w:val="144"/>
        </w:trPr>
        <w:tc>
          <w:tcPr>
            <w:tcW w:w="846" w:type="dxa"/>
            <w:vMerge/>
          </w:tcPr>
          <w:p w:rsidR="006154E1" w:rsidRPr="00892170" w:rsidRDefault="006154E1" w:rsidP="0089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6154E1" w:rsidRPr="00892170" w:rsidRDefault="006154E1" w:rsidP="00F05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на индивидуалния напре</w:t>
            </w:r>
            <w:r w:rsidR="00FD21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eastAsia="Times New Roman" w:hAnsi="Times New Roman" w:cs="Times New Roman"/>
                <w:sz w:val="24"/>
                <w:szCs w:val="24"/>
              </w:rPr>
              <w:t>дък на всяко дете и ученик  по отношение на неговите образователни резулта</w:t>
            </w:r>
            <w:r w:rsidR="00C53574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080" w:type="dxa"/>
          </w:tcPr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6154E1" w:rsidRPr="00892170" w:rsidRDefault="006154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E1" w:rsidRPr="00892170" w:rsidTr="00FD2113">
        <w:trPr>
          <w:trHeight w:val="899"/>
        </w:trPr>
        <w:tc>
          <w:tcPr>
            <w:tcW w:w="846" w:type="dxa"/>
            <w:vMerge w:val="restart"/>
          </w:tcPr>
          <w:p w:rsidR="006154E1" w:rsidRPr="00892170" w:rsidRDefault="00892170" w:rsidP="0089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6154E1" w:rsidRPr="00892170" w:rsidRDefault="009021D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мане</w:t>
            </w:r>
          </w:p>
        </w:tc>
        <w:tc>
          <w:tcPr>
            <w:tcW w:w="1440" w:type="dxa"/>
          </w:tcPr>
          <w:p w:rsidR="006154E1" w:rsidRPr="00FB7521" w:rsidRDefault="008D2408" w:rsidP="008921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282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="000B6E2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="000B6E22"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6154E1" w:rsidRPr="00892170" w:rsidRDefault="000B6E2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ите права – „</w:t>
            </w:r>
            <w:r w:rsidR="005623F6" w:rsidRPr="00892170">
              <w:rPr>
                <w:rFonts w:ascii="Times New Roman" w:hAnsi="Times New Roman" w:cs="Times New Roman"/>
                <w:sz w:val="24"/>
                <w:szCs w:val="24"/>
              </w:rPr>
              <w:t>Тръгва дет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3F6" w:rsidRPr="00892170">
              <w:rPr>
                <w:rFonts w:ascii="Times New Roman" w:hAnsi="Times New Roman" w:cs="Times New Roman"/>
                <w:sz w:val="24"/>
                <w:szCs w:val="24"/>
              </w:rPr>
              <w:t>ският влак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90" w:type="dxa"/>
          </w:tcPr>
          <w:p w:rsidR="006154E1" w:rsidRPr="00892170" w:rsidRDefault="005623F6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EF1" w:rsidRPr="00892170">
              <w:rPr>
                <w:rFonts w:ascii="Times New Roman" w:hAnsi="Times New Roman" w:cs="Times New Roman"/>
                <w:sz w:val="24"/>
                <w:szCs w:val="24"/>
              </w:rPr>
              <w:t>ознати песни – по предложение на децата и на учителя</w:t>
            </w:r>
            <w:r w:rsidR="00BC3227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9B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а му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9BF" w:rsidRPr="00892170">
              <w:rPr>
                <w:rFonts w:ascii="Times New Roman" w:hAnsi="Times New Roman" w:cs="Times New Roman"/>
                <w:sz w:val="24"/>
                <w:szCs w:val="24"/>
              </w:rPr>
              <w:t>зикална памет при избора на песни.</w:t>
            </w:r>
          </w:p>
        </w:tc>
        <w:tc>
          <w:tcPr>
            <w:tcW w:w="1080" w:type="dxa"/>
          </w:tcPr>
          <w:p w:rsidR="006154E1" w:rsidRPr="00892170" w:rsidRDefault="007C1E23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</w:p>
        </w:tc>
        <w:tc>
          <w:tcPr>
            <w:tcW w:w="3146" w:type="dxa"/>
          </w:tcPr>
          <w:p w:rsidR="006154E1" w:rsidRPr="00892170" w:rsidRDefault="000B6E22" w:rsidP="0086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ира звученето на музика, като използва едно-две определения. </w:t>
            </w:r>
          </w:p>
        </w:tc>
      </w:tr>
      <w:tr w:rsidR="002F6330" w:rsidRPr="00892170" w:rsidTr="00FD2113">
        <w:trPr>
          <w:trHeight w:val="538"/>
        </w:trPr>
        <w:tc>
          <w:tcPr>
            <w:tcW w:w="846" w:type="dxa"/>
            <w:vMerge/>
            <w:textDirection w:val="btLr"/>
          </w:tcPr>
          <w:p w:rsidR="002F6330" w:rsidRPr="00892170" w:rsidRDefault="002F6330" w:rsidP="00F05D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2F6330" w:rsidRPr="00892170" w:rsidRDefault="00627ACA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ве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ждане</w:t>
            </w:r>
          </w:p>
        </w:tc>
        <w:tc>
          <w:tcPr>
            <w:tcW w:w="1440" w:type="dxa"/>
          </w:tcPr>
          <w:p w:rsidR="002F6330" w:rsidRPr="00892170" w:rsidRDefault="0028290B" w:rsidP="0089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2F6330" w:rsidRPr="00892170" w:rsidRDefault="0028290B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A309C" w:rsidRPr="00892170">
              <w:rPr>
                <w:rFonts w:ascii="Times New Roman" w:hAnsi="Times New Roman" w:cs="Times New Roman"/>
                <w:sz w:val="24"/>
                <w:szCs w:val="24"/>
              </w:rPr>
              <w:t>Песента е с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90" w:type="dxa"/>
          </w:tcPr>
          <w:p w:rsidR="002F6330" w:rsidRPr="00892170" w:rsidRDefault="0028290B" w:rsidP="002F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F6330" w:rsidRPr="00892170">
              <w:rPr>
                <w:rFonts w:ascii="Times New Roman" w:hAnsi="Times New Roman" w:cs="Times New Roman"/>
                <w:sz w:val="24"/>
                <w:szCs w:val="24"/>
              </w:rPr>
              <w:t>Тръгва детският в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F6330" w:rsidRPr="00892170">
              <w:rPr>
                <w:rFonts w:ascii="Times New Roman" w:hAnsi="Times New Roman" w:cs="Times New Roman"/>
                <w:sz w:val="24"/>
                <w:szCs w:val="24"/>
              </w:rPr>
              <w:t>; познати песни</w:t>
            </w:r>
            <w:r w:rsidR="009021DE" w:rsidRPr="00892170">
              <w:rPr>
                <w:rFonts w:ascii="Times New Roman" w:hAnsi="Times New Roman" w:cs="Times New Roman"/>
                <w:sz w:val="24"/>
                <w:szCs w:val="24"/>
              </w:rPr>
              <w:t>. Проявява толерантност към изявите на децата.</w:t>
            </w:r>
          </w:p>
        </w:tc>
        <w:tc>
          <w:tcPr>
            <w:tcW w:w="1080" w:type="dxa"/>
          </w:tcPr>
          <w:p w:rsidR="002F6330" w:rsidRPr="00892170" w:rsidRDefault="002F633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2F6330" w:rsidRPr="00892170" w:rsidRDefault="002F6330" w:rsidP="00E20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B5" w:rsidRPr="00892170" w:rsidTr="00FD2113">
        <w:trPr>
          <w:trHeight w:val="144"/>
        </w:trPr>
        <w:tc>
          <w:tcPr>
            <w:tcW w:w="846" w:type="dxa"/>
            <w:vMerge/>
          </w:tcPr>
          <w:p w:rsidR="00E207B5" w:rsidRPr="00892170" w:rsidRDefault="00E207B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E207B5" w:rsidRPr="00892170" w:rsidRDefault="00627ACA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Елементи на музикалната изразност</w:t>
            </w:r>
          </w:p>
        </w:tc>
        <w:tc>
          <w:tcPr>
            <w:tcW w:w="1440" w:type="dxa"/>
          </w:tcPr>
          <w:p w:rsidR="00E207B5" w:rsidRPr="00892170" w:rsidRDefault="0028290B" w:rsidP="0089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E207B5" w:rsidRPr="00892170" w:rsidRDefault="00EA309C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га сам – „</w:t>
            </w:r>
            <w:r w:rsidR="00E207B5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90" w:type="dxa"/>
          </w:tcPr>
          <w:p w:rsidR="00E207B5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207B5" w:rsidRPr="00892170">
              <w:rPr>
                <w:rFonts w:ascii="Times New Roman" w:hAnsi="Times New Roman" w:cs="Times New Roman"/>
                <w:sz w:val="24"/>
                <w:szCs w:val="24"/>
              </w:rPr>
              <w:t>Тръгва детският в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23F6" w:rsidRPr="00892170">
              <w:rPr>
                <w:rFonts w:ascii="Times New Roman" w:hAnsi="Times New Roman" w:cs="Times New Roman"/>
                <w:sz w:val="24"/>
                <w:szCs w:val="24"/>
              </w:rPr>
              <w:t>, музика по избор н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9B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Вниква в текста на песен. Свързва представите си за маршовост с изображение.</w:t>
            </w:r>
          </w:p>
        </w:tc>
        <w:tc>
          <w:tcPr>
            <w:tcW w:w="1080" w:type="dxa"/>
          </w:tcPr>
          <w:p w:rsidR="00E207B5" w:rsidRPr="00892170" w:rsidRDefault="00E207B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E207B5" w:rsidRPr="00892170" w:rsidRDefault="00EA309C" w:rsidP="0086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Реагира на темпови промени (бавно-бързо) на звучаща музика.  </w:t>
            </w:r>
          </w:p>
        </w:tc>
      </w:tr>
      <w:tr w:rsidR="00962004" w:rsidRPr="00892170" w:rsidTr="00FD2113">
        <w:trPr>
          <w:trHeight w:val="144"/>
        </w:trPr>
        <w:tc>
          <w:tcPr>
            <w:tcW w:w="846" w:type="dxa"/>
          </w:tcPr>
          <w:p w:rsidR="00962004" w:rsidRPr="00892170" w:rsidRDefault="00892170" w:rsidP="0089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962004" w:rsidRPr="00892170" w:rsidRDefault="00627ACA" w:rsidP="0066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веж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дане</w:t>
            </w:r>
            <w:r w:rsidR="0069567A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4299" w:rsidRPr="00892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2E11" w:rsidRPr="00892170">
              <w:rPr>
                <w:rFonts w:ascii="Times New Roman" w:hAnsi="Times New Roman" w:cs="Times New Roman"/>
                <w:sz w:val="24"/>
                <w:szCs w:val="24"/>
              </w:rPr>
              <w:t>лемен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E11" w:rsidRPr="00892170">
              <w:rPr>
                <w:rFonts w:ascii="Times New Roman" w:hAnsi="Times New Roman" w:cs="Times New Roman"/>
                <w:sz w:val="24"/>
                <w:szCs w:val="24"/>
              </w:rPr>
              <w:t>ти на музикал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E11" w:rsidRPr="00892170">
              <w:rPr>
                <w:rFonts w:ascii="Times New Roman" w:hAnsi="Times New Roman" w:cs="Times New Roman"/>
                <w:sz w:val="24"/>
                <w:szCs w:val="24"/>
              </w:rPr>
              <w:t>ната изразност</w:t>
            </w:r>
          </w:p>
        </w:tc>
        <w:tc>
          <w:tcPr>
            <w:tcW w:w="1440" w:type="dxa"/>
          </w:tcPr>
          <w:p w:rsidR="00962004" w:rsidRPr="00892170" w:rsidRDefault="0028290B" w:rsidP="0089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62004" w:rsidRPr="00892170" w:rsidRDefault="00962004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Бързо – бавно </w:t>
            </w:r>
            <w:r w:rsidR="007C1E23" w:rsidRPr="00892170">
              <w:rPr>
                <w:rFonts w:ascii="Times New Roman" w:hAnsi="Times New Roman" w:cs="Times New Roman"/>
                <w:sz w:val="24"/>
                <w:szCs w:val="24"/>
              </w:rPr>
              <w:t>и в природата</w:t>
            </w:r>
          </w:p>
        </w:tc>
        <w:tc>
          <w:tcPr>
            <w:tcW w:w="4590" w:type="dxa"/>
          </w:tcPr>
          <w:p w:rsidR="00962004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62004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62004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62004" w:rsidRPr="00892170">
              <w:rPr>
                <w:rFonts w:ascii="Times New Roman" w:hAnsi="Times New Roman" w:cs="Times New Roman"/>
                <w:sz w:val="24"/>
                <w:szCs w:val="24"/>
              </w:rPr>
              <w:t>Тръгва детският в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27ACA" w:rsidRPr="00892170">
              <w:rPr>
                <w:rFonts w:ascii="Times New Roman" w:hAnsi="Times New Roman" w:cs="Times New Roman"/>
                <w:sz w:val="24"/>
                <w:szCs w:val="24"/>
              </w:rPr>
              <w:t>; музика по избор. Разграничава бързо-бавно (Тръгнал кос).</w:t>
            </w:r>
            <w:r w:rsidR="00932E11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 характер на музика.</w:t>
            </w:r>
          </w:p>
        </w:tc>
        <w:tc>
          <w:tcPr>
            <w:tcW w:w="1080" w:type="dxa"/>
          </w:tcPr>
          <w:p w:rsidR="00962004" w:rsidRPr="00892170" w:rsidRDefault="00962004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ързо-бавно</w:t>
            </w:r>
          </w:p>
        </w:tc>
        <w:tc>
          <w:tcPr>
            <w:tcW w:w="3146" w:type="dxa"/>
          </w:tcPr>
          <w:p w:rsidR="00962004" w:rsidRPr="00892170" w:rsidRDefault="00932E11" w:rsidP="00E2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Реагира на темпови промени (бавно-бързо) на звучаща музика.  </w:t>
            </w:r>
          </w:p>
        </w:tc>
      </w:tr>
      <w:tr w:rsidR="00962004" w:rsidRPr="00892170" w:rsidTr="00FD2113">
        <w:trPr>
          <w:trHeight w:val="144"/>
        </w:trPr>
        <w:tc>
          <w:tcPr>
            <w:tcW w:w="846" w:type="dxa"/>
            <w:vMerge w:val="restart"/>
          </w:tcPr>
          <w:p w:rsidR="00962004" w:rsidRPr="006953CB" w:rsidRDefault="00892170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962004" w:rsidRPr="00892170" w:rsidRDefault="0069567A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мане</w:t>
            </w:r>
            <w:r w:rsidR="00664299" w:rsidRPr="00892170">
              <w:rPr>
                <w:rFonts w:ascii="Times New Roman" w:hAnsi="Times New Roman" w:cs="Times New Roman"/>
                <w:sz w:val="24"/>
                <w:szCs w:val="24"/>
              </w:rPr>
              <w:t>. Възпроизве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299" w:rsidRPr="00892170">
              <w:rPr>
                <w:rFonts w:ascii="Times New Roman" w:hAnsi="Times New Roman" w:cs="Times New Roman"/>
                <w:sz w:val="24"/>
                <w:szCs w:val="24"/>
              </w:rPr>
              <w:t>ждане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Музи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ка и игра</w:t>
            </w:r>
          </w:p>
        </w:tc>
        <w:tc>
          <w:tcPr>
            <w:tcW w:w="1440" w:type="dxa"/>
          </w:tcPr>
          <w:p w:rsidR="00962004" w:rsidRPr="00892170" w:rsidRDefault="00962004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62004" w:rsidRPr="00892170" w:rsidRDefault="00962004" w:rsidP="006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Моето 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 xml:space="preserve">-ще </w:t>
            </w:r>
            <w:r w:rsidR="007C28E1" w:rsidRPr="008921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„Бачков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ско хоро”</w:t>
            </w:r>
          </w:p>
        </w:tc>
        <w:tc>
          <w:tcPr>
            <w:tcW w:w="4590" w:type="dxa"/>
          </w:tcPr>
          <w:p w:rsidR="00962004" w:rsidRPr="00892170" w:rsidRDefault="007C28E1" w:rsidP="0093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62004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62004" w:rsidRPr="00892170">
              <w:rPr>
                <w:rFonts w:ascii="Times New Roman" w:hAnsi="Times New Roman" w:cs="Times New Roman"/>
                <w:sz w:val="24"/>
                <w:szCs w:val="24"/>
              </w:rPr>
              <w:t>; песни по избор на учителя</w:t>
            </w:r>
            <w:r w:rsidR="0069567A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Определя хороводност. Свързва заглавие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то на музика с национален символ.  </w:t>
            </w:r>
          </w:p>
        </w:tc>
        <w:tc>
          <w:tcPr>
            <w:tcW w:w="1080" w:type="dxa"/>
          </w:tcPr>
          <w:p w:rsidR="00962004" w:rsidRPr="00892170" w:rsidRDefault="00962004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62004" w:rsidRPr="00892170" w:rsidRDefault="00962004" w:rsidP="0062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а танцови стъпки и движения на хоро. </w:t>
            </w:r>
            <w:r w:rsidRPr="0089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62004" w:rsidRPr="00892170" w:rsidTr="00FD2113">
        <w:trPr>
          <w:trHeight w:val="144"/>
        </w:trPr>
        <w:tc>
          <w:tcPr>
            <w:tcW w:w="846" w:type="dxa"/>
            <w:vMerge/>
          </w:tcPr>
          <w:p w:rsidR="00962004" w:rsidRPr="006953CB" w:rsidRDefault="00962004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962004" w:rsidRPr="00892170" w:rsidRDefault="0069567A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962004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62004" w:rsidRPr="00892170" w:rsidRDefault="00962004" w:rsidP="0030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ето  селище</w:t>
            </w:r>
          </w:p>
        </w:tc>
        <w:tc>
          <w:tcPr>
            <w:tcW w:w="4590" w:type="dxa"/>
          </w:tcPr>
          <w:p w:rsidR="00962004" w:rsidRPr="00892170" w:rsidRDefault="007C28E1" w:rsidP="0069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62004" w:rsidRPr="00892170">
              <w:rPr>
                <w:rFonts w:ascii="Times New Roman" w:hAnsi="Times New Roman" w:cs="Times New Roman"/>
                <w:sz w:val="24"/>
                <w:szCs w:val="24"/>
              </w:rPr>
              <w:t>Бачков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9567A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62004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62004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9567A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62004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62004" w:rsidRPr="00892170">
              <w:rPr>
                <w:rFonts w:ascii="Times New Roman" w:hAnsi="Times New Roman" w:cs="Times New Roman"/>
                <w:sz w:val="24"/>
                <w:szCs w:val="24"/>
              </w:rPr>
              <w:t>Тръгва детският в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9567A" w:rsidRPr="00892170">
              <w:rPr>
                <w:rFonts w:ascii="Times New Roman" w:hAnsi="Times New Roman" w:cs="Times New Roman"/>
                <w:sz w:val="24"/>
                <w:szCs w:val="24"/>
              </w:rPr>
              <w:t>. Различава по усет хоро от марш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62004" w:rsidRPr="00892170" w:rsidRDefault="007C1E23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</w:p>
        </w:tc>
        <w:tc>
          <w:tcPr>
            <w:tcW w:w="3146" w:type="dxa"/>
          </w:tcPr>
          <w:p w:rsidR="00962004" w:rsidRPr="00892170" w:rsidRDefault="00962004" w:rsidP="00E20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95" w:rsidRPr="00892170" w:rsidTr="00FD2113">
        <w:trPr>
          <w:trHeight w:val="269"/>
        </w:trPr>
        <w:tc>
          <w:tcPr>
            <w:tcW w:w="846" w:type="dxa"/>
            <w:vMerge w:val="restart"/>
            <w:tcBorders>
              <w:top w:val="nil"/>
            </w:tcBorders>
          </w:tcPr>
          <w:p w:rsidR="009B3395" w:rsidRPr="006953CB" w:rsidRDefault="006953CB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59" w:type="dxa"/>
          </w:tcPr>
          <w:p w:rsidR="009B3395" w:rsidRPr="00892170" w:rsidRDefault="0066429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вежадане.</w:t>
            </w:r>
          </w:p>
          <w:p w:rsidR="009B3395" w:rsidRPr="00892170" w:rsidRDefault="0069567A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мане</w:t>
            </w:r>
          </w:p>
        </w:tc>
        <w:tc>
          <w:tcPr>
            <w:tcW w:w="1440" w:type="dxa"/>
          </w:tcPr>
          <w:p w:rsidR="009B3395" w:rsidRPr="00892170" w:rsidRDefault="0028290B" w:rsidP="006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69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съпреживя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ам – „Огреяла месечинка”</w:t>
            </w:r>
          </w:p>
        </w:tc>
        <w:tc>
          <w:tcPr>
            <w:tcW w:w="4590" w:type="dxa"/>
          </w:tcPr>
          <w:p w:rsidR="009B3395" w:rsidRPr="00892170" w:rsidRDefault="00800600" w:rsidP="001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Бачков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9567A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9B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Бачковско</w:t>
            </w:r>
            <w:r w:rsidR="008679B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679BF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3395" w:rsidRPr="00892170" w:rsidRDefault="006B34DB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иано, кавал</w:t>
            </w:r>
          </w:p>
        </w:tc>
        <w:tc>
          <w:tcPr>
            <w:tcW w:w="3146" w:type="dxa"/>
          </w:tcPr>
          <w:p w:rsidR="009B3395" w:rsidRPr="00892170" w:rsidRDefault="009B3395" w:rsidP="0030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визуално пиано и кавал, преговор. </w:t>
            </w:r>
          </w:p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69567A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. Музика и игра</w:t>
            </w:r>
          </w:p>
        </w:tc>
        <w:tc>
          <w:tcPr>
            <w:tcW w:w="1440" w:type="dxa"/>
          </w:tcPr>
          <w:p w:rsidR="009B3395" w:rsidRPr="00892170" w:rsidRDefault="0028290B" w:rsidP="006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есен-хоро</w:t>
            </w:r>
          </w:p>
        </w:tc>
        <w:tc>
          <w:tcPr>
            <w:tcW w:w="4590" w:type="dxa"/>
          </w:tcPr>
          <w:p w:rsidR="009B3395" w:rsidRPr="00892170" w:rsidRDefault="00800600" w:rsidP="001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Огреяла месеч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пес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ни по желани</w:t>
            </w:r>
            <w:r w:rsidR="00932E11" w:rsidRPr="00892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9B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хоро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е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. Импровизира стъпки на „П</w:t>
            </w:r>
            <w:r w:rsidR="008679BF" w:rsidRPr="00892170">
              <w:rPr>
                <w:rFonts w:ascii="Times New Roman" w:hAnsi="Times New Roman" w:cs="Times New Roman"/>
                <w:sz w:val="24"/>
                <w:szCs w:val="24"/>
              </w:rPr>
              <w:t>рав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080" w:type="dxa"/>
          </w:tcPr>
          <w:p w:rsidR="009B3395" w:rsidRPr="00892170" w:rsidRDefault="007C1E23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арш, хоро</w:t>
            </w:r>
          </w:p>
        </w:tc>
        <w:tc>
          <w:tcPr>
            <w:tcW w:w="3146" w:type="dxa"/>
          </w:tcPr>
          <w:p w:rsidR="009B3395" w:rsidRPr="00892170" w:rsidRDefault="009B3395" w:rsidP="00F8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95" w:rsidRPr="00892170" w:rsidTr="00FD2113">
        <w:trPr>
          <w:trHeight w:val="269"/>
        </w:trPr>
        <w:tc>
          <w:tcPr>
            <w:tcW w:w="846" w:type="dxa"/>
            <w:vMerge w:val="restart"/>
          </w:tcPr>
          <w:p w:rsidR="009B3395" w:rsidRPr="006953CB" w:rsidRDefault="006953CB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9B3395" w:rsidRPr="00892170" w:rsidRDefault="001003E7" w:rsidP="00AA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ве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ждане</w:t>
            </w:r>
            <w:r w:rsidR="00AA2399" w:rsidRPr="00892170">
              <w:rPr>
                <w:rFonts w:ascii="Times New Roman" w:hAnsi="Times New Roman" w:cs="Times New Roman"/>
                <w:sz w:val="24"/>
                <w:szCs w:val="24"/>
              </w:rPr>
              <w:t>. Музи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399" w:rsidRPr="00892170">
              <w:rPr>
                <w:rFonts w:ascii="Times New Roman" w:hAnsi="Times New Roman" w:cs="Times New Roman"/>
                <w:sz w:val="24"/>
                <w:szCs w:val="24"/>
              </w:rPr>
              <w:t>ка и игра</w:t>
            </w:r>
          </w:p>
        </w:tc>
        <w:tc>
          <w:tcPr>
            <w:tcW w:w="1440" w:type="dxa"/>
          </w:tcPr>
          <w:p w:rsidR="009B3395" w:rsidRPr="00892170" w:rsidRDefault="009B3395" w:rsidP="006F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 w:rsidR="006F0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ми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природата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80060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и есента – „Песен за дъж-дов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ните капки”</w:t>
            </w:r>
          </w:p>
        </w:tc>
        <w:tc>
          <w:tcPr>
            <w:tcW w:w="4590" w:type="dxa"/>
          </w:tcPr>
          <w:p w:rsidR="009B3395" w:rsidRPr="00892170" w:rsidRDefault="00800600" w:rsidP="006B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Огреяла месеч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Тръгва детският в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67A" w:rsidRPr="00892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9567A"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движ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DB" w:rsidRPr="00892170">
              <w:rPr>
                <w:rFonts w:ascii="Times New Roman" w:hAnsi="Times New Roman" w:cs="Times New Roman"/>
                <w:sz w:val="24"/>
                <w:szCs w:val="24"/>
              </w:rPr>
              <w:t>хороводна песен („Огреяла месечинка”)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6B34DB" w:rsidP="0069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движения на хороводна музика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932E1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ве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ждане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стро-номическо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есента</w:t>
            </w:r>
          </w:p>
        </w:tc>
        <w:tc>
          <w:tcPr>
            <w:tcW w:w="4590" w:type="dxa"/>
          </w:tcPr>
          <w:p w:rsidR="009B3395" w:rsidRPr="00892170" w:rsidRDefault="00800600" w:rsidP="001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есен за дъждовните к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Огреяла месеч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9EF" w:rsidRPr="00892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Опит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а възпроизведе лека мелодична фраза на метал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3395" w:rsidRPr="00892170" w:rsidRDefault="00AA239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3146" w:type="dxa"/>
          </w:tcPr>
          <w:p w:rsidR="009B3395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зползва детски музикални инструменти, за да възпро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зведе позната мелодия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 w:val="restart"/>
          </w:tcPr>
          <w:p w:rsidR="009B3395" w:rsidRPr="006953CB" w:rsidRDefault="006953CB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9B3395" w:rsidRPr="00892170" w:rsidRDefault="001003E7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мане. Възпроизве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ждане</w:t>
            </w:r>
          </w:p>
        </w:tc>
        <w:tc>
          <w:tcPr>
            <w:tcW w:w="1440" w:type="dxa"/>
          </w:tcPr>
          <w:p w:rsidR="009B3395" w:rsidRPr="00892170" w:rsidRDefault="0028290B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га сам – „Полетът на бръмбара”</w:t>
            </w:r>
          </w:p>
        </w:tc>
        <w:tc>
          <w:tcPr>
            <w:tcW w:w="4590" w:type="dxa"/>
          </w:tcPr>
          <w:p w:rsidR="009B3395" w:rsidRPr="00892170" w:rsidRDefault="00800600" w:rsidP="00C5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есен за дъждовните к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Огреяла месеч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; песни от втора група</w:t>
            </w:r>
            <w:r w:rsidR="00932E11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Избира 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под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399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а слушана музика. Пее народната песен </w:t>
            </w:r>
            <w:r w:rsidR="00932E11" w:rsidRPr="00892170">
              <w:rPr>
                <w:rFonts w:ascii="Times New Roman" w:hAnsi="Times New Roman" w:cs="Times New Roman"/>
                <w:sz w:val="24"/>
                <w:szCs w:val="24"/>
              </w:rPr>
              <w:t>по възмож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E11" w:rsidRPr="00892170">
              <w:rPr>
                <w:rFonts w:ascii="Times New Roman" w:hAnsi="Times New Roman" w:cs="Times New Roman"/>
                <w:sz w:val="24"/>
                <w:szCs w:val="24"/>
              </w:rPr>
              <w:t>ност и като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солист</w:t>
            </w:r>
            <w:r w:rsidR="00932E11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3395" w:rsidRPr="00892170" w:rsidRDefault="006B34DB" w:rsidP="006B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евец, слуша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3146" w:type="dxa"/>
          </w:tcPr>
          <w:p w:rsidR="009B3395" w:rsidRPr="00892170" w:rsidRDefault="009B3395" w:rsidP="00562C3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личава ролите на певеца и на слушателя.</w:t>
            </w:r>
          </w:p>
          <w:p w:rsidR="009B3395" w:rsidRPr="00892170" w:rsidRDefault="009B3395" w:rsidP="00CF3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932E1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мане. Възпроизве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ждане</w:t>
            </w:r>
          </w:p>
        </w:tc>
        <w:tc>
          <w:tcPr>
            <w:tcW w:w="1440" w:type="dxa"/>
          </w:tcPr>
          <w:p w:rsidR="009B3395" w:rsidRPr="00892170" w:rsidRDefault="0028290B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га сам</w:t>
            </w:r>
          </w:p>
        </w:tc>
        <w:tc>
          <w:tcPr>
            <w:tcW w:w="4590" w:type="dxa"/>
          </w:tcPr>
          <w:p w:rsidR="009B3395" w:rsidRPr="00892170" w:rsidRDefault="00800600" w:rsidP="007C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олетът на бръмб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есен за дъж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довните к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Огреяла месеч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. Влиза в ролята на слушател и певец</w:t>
            </w:r>
            <w:r w:rsidR="007C1E23" w:rsidRPr="00892170">
              <w:rPr>
                <w:rFonts w:ascii="Times New Roman" w:hAnsi="Times New Roman" w:cs="Times New Roman"/>
                <w:sz w:val="24"/>
                <w:szCs w:val="24"/>
              </w:rPr>
              <w:t>. Коментира поведението на слушател на музика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9B3395" w:rsidP="001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Рисува личните си асоциации от слушаната музика. </w:t>
            </w:r>
          </w:p>
        </w:tc>
      </w:tr>
      <w:tr w:rsidR="009B3395" w:rsidRPr="00892170" w:rsidTr="00FD2113">
        <w:trPr>
          <w:trHeight w:val="253"/>
        </w:trPr>
        <w:tc>
          <w:tcPr>
            <w:tcW w:w="846" w:type="dxa"/>
            <w:vMerge w:val="restart"/>
          </w:tcPr>
          <w:p w:rsidR="009B3395" w:rsidRPr="006953CB" w:rsidRDefault="006953CB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9B3395" w:rsidRPr="00892170" w:rsidRDefault="0066429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ве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ждане</w:t>
            </w:r>
          </w:p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3395" w:rsidRPr="00892170" w:rsidRDefault="0028290B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съпрежи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явам – „Чудо ряпа”</w:t>
            </w:r>
          </w:p>
        </w:tc>
        <w:tc>
          <w:tcPr>
            <w:tcW w:w="4590" w:type="dxa"/>
          </w:tcPr>
          <w:p w:rsidR="009B3395" w:rsidRPr="00892170" w:rsidRDefault="00800600" w:rsidP="001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есен за дъждовните к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олетът на бръмб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Пее „Тръг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нал кос” с редуване на различно темпо. Импровизира движения на марш на същата песен</w:t>
            </w:r>
            <w:r w:rsidR="00664299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9B3395" w:rsidP="001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ее до четири различни по тематика песни от реперто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ра на детската градина.</w:t>
            </w:r>
            <w:r w:rsidRPr="0089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B3395" w:rsidRPr="00892170" w:rsidTr="00FD2113">
        <w:trPr>
          <w:trHeight w:val="253"/>
        </w:trPr>
        <w:tc>
          <w:tcPr>
            <w:tcW w:w="846" w:type="dxa"/>
            <w:vMerge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66429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9B3395" w:rsidRPr="00892170" w:rsidRDefault="0028290B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га сам</w:t>
            </w:r>
          </w:p>
        </w:tc>
        <w:tc>
          <w:tcPr>
            <w:tcW w:w="4590" w:type="dxa"/>
          </w:tcPr>
          <w:p w:rsidR="009B3395" w:rsidRPr="00892170" w:rsidRDefault="009B3395" w:rsidP="000E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Огреяла месечинка</w:t>
            </w:r>
            <w:r w:rsidR="008006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E025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ачковско хоро</w:t>
            </w:r>
            <w:r w:rsidR="007E02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. Опитва  инсценировка на „Чудо ряпа”. Свири на мелодичен инструмент кратка лека фраза на народната песен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664299" w:rsidP="0066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зползва детски музикални инструменти, за да възпро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зведе позната мелодия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 w:val="restart"/>
            <w:tcBorders>
              <w:top w:val="nil"/>
            </w:tcBorders>
          </w:tcPr>
          <w:p w:rsidR="009B3395" w:rsidRPr="006953CB" w:rsidRDefault="006953CB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759" w:type="dxa"/>
          </w:tcPr>
          <w:p w:rsidR="009B3395" w:rsidRPr="00892170" w:rsidRDefault="0066429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9B3395" w:rsidRPr="00FD2113" w:rsidRDefault="009B3395" w:rsidP="00695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ми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при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Аз и зимата – „Снежинки” </w:t>
            </w:r>
          </w:p>
        </w:tc>
        <w:tc>
          <w:tcPr>
            <w:tcW w:w="4590" w:type="dxa"/>
          </w:tcPr>
          <w:p w:rsidR="009B3395" w:rsidRPr="00892170" w:rsidRDefault="007E025F" w:rsidP="006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Тръгва детският в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Чудо р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олетът на бръмб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Подражателно възпроизвежда няколко тона на металофон на „Чудо ряпа”. Разпознава инструменталната творба. Избира подходящо заглавие на песен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1003E7" w:rsidP="001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зползва детски музикални инструменти, за да възпро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изведе позната мелодия 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66429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9B3395" w:rsidRPr="00892170" w:rsidRDefault="009B3395" w:rsidP="006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ми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при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зимата</w:t>
            </w:r>
          </w:p>
        </w:tc>
        <w:tc>
          <w:tcPr>
            <w:tcW w:w="4590" w:type="dxa"/>
          </w:tcPr>
          <w:p w:rsidR="009B3395" w:rsidRPr="00892170" w:rsidRDefault="007E025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Чудо р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B51EF">
              <w:rPr>
                <w:rFonts w:ascii="Times New Roman" w:hAnsi="Times New Roman" w:cs="Times New Roman"/>
                <w:sz w:val="24"/>
                <w:szCs w:val="24"/>
              </w:rPr>
              <w:t>Бачков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03E7" w:rsidRPr="00892170">
              <w:rPr>
                <w:rFonts w:ascii="Times New Roman" w:hAnsi="Times New Roman" w:cs="Times New Roman"/>
                <w:sz w:val="24"/>
                <w:szCs w:val="24"/>
              </w:rPr>
              <w:t>. Импровизира валсови стъпки на новата песен. Ориентира се във функцията на хорото в нашия живот.</w:t>
            </w:r>
          </w:p>
        </w:tc>
        <w:tc>
          <w:tcPr>
            <w:tcW w:w="1080" w:type="dxa"/>
          </w:tcPr>
          <w:p w:rsidR="009B3395" w:rsidRPr="00892170" w:rsidRDefault="00E32906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алс</w:t>
            </w:r>
          </w:p>
        </w:tc>
        <w:tc>
          <w:tcPr>
            <w:tcW w:w="3146" w:type="dxa"/>
          </w:tcPr>
          <w:p w:rsidR="009B3395" w:rsidRPr="00892170" w:rsidRDefault="00664299" w:rsidP="0066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движения на валсова музика</w:t>
            </w:r>
          </w:p>
        </w:tc>
      </w:tr>
      <w:tr w:rsidR="009B3395" w:rsidRPr="00892170" w:rsidTr="00FD2113">
        <w:trPr>
          <w:trHeight w:val="269"/>
        </w:trPr>
        <w:tc>
          <w:tcPr>
            <w:tcW w:w="846" w:type="dxa"/>
            <w:vMerge w:val="restart"/>
          </w:tcPr>
          <w:p w:rsidR="009B3395" w:rsidRPr="006953CB" w:rsidRDefault="006953CB" w:rsidP="0069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9" w:type="dxa"/>
          </w:tcPr>
          <w:p w:rsidR="009B3395" w:rsidRPr="00892170" w:rsidRDefault="00850EF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мане. 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9B3395" w:rsidRPr="00892170" w:rsidRDefault="009B3395" w:rsidP="006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800" w:type="dxa"/>
          </w:tcPr>
          <w:p w:rsidR="009B3395" w:rsidRPr="00892170" w:rsidRDefault="009B3395" w:rsidP="0008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га сам – „Неаполитан</w:t>
            </w:r>
            <w:r w:rsidR="002B5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ски танц”</w:t>
            </w:r>
          </w:p>
        </w:tc>
        <w:tc>
          <w:tcPr>
            <w:tcW w:w="4590" w:type="dxa"/>
          </w:tcPr>
          <w:p w:rsidR="009B3395" w:rsidRPr="00892170" w:rsidRDefault="002B51EF" w:rsidP="0085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Чудо р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Огреяла месеч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. Импровизира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тален съпровод на „Тръгнал кос”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тромпет</w:t>
            </w:r>
          </w:p>
        </w:tc>
        <w:tc>
          <w:tcPr>
            <w:tcW w:w="3146" w:type="dxa"/>
          </w:tcPr>
          <w:p w:rsidR="009B3395" w:rsidRPr="00892170" w:rsidRDefault="009B3395" w:rsidP="0085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визуално тромпет. </w:t>
            </w:r>
          </w:p>
        </w:tc>
      </w:tr>
      <w:tr w:rsidR="009B3395" w:rsidRPr="00892170" w:rsidTr="00FD2113">
        <w:trPr>
          <w:trHeight w:val="269"/>
        </w:trPr>
        <w:tc>
          <w:tcPr>
            <w:tcW w:w="846" w:type="dxa"/>
            <w:vMerge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850EF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Елементи на музикалната изразност</w:t>
            </w:r>
          </w:p>
        </w:tc>
        <w:tc>
          <w:tcPr>
            <w:tcW w:w="1440" w:type="dxa"/>
          </w:tcPr>
          <w:p w:rsidR="009B3395" w:rsidRPr="00892170" w:rsidRDefault="009B3395" w:rsidP="006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при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одата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6B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ързо-бавно – в природата и в музиката</w:t>
            </w:r>
          </w:p>
        </w:tc>
        <w:tc>
          <w:tcPr>
            <w:tcW w:w="4590" w:type="dxa"/>
          </w:tcPr>
          <w:p w:rsidR="009B3395" w:rsidRPr="00892170" w:rsidRDefault="002B51EF" w:rsidP="006B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Неаполитански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есен за дъждовните к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.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ледява промяна на темпото</w:t>
            </w:r>
            <w:r w:rsidR="00850EFF" w:rsidRPr="00892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в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менталната творба</w:t>
            </w:r>
          </w:p>
        </w:tc>
        <w:tc>
          <w:tcPr>
            <w:tcW w:w="1080" w:type="dxa"/>
          </w:tcPr>
          <w:p w:rsidR="009B3395" w:rsidRPr="00892170" w:rsidRDefault="009B3395" w:rsidP="00F4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бързо-бавно </w:t>
            </w:r>
          </w:p>
        </w:tc>
        <w:tc>
          <w:tcPr>
            <w:tcW w:w="3146" w:type="dxa"/>
          </w:tcPr>
          <w:p w:rsidR="009B3395" w:rsidRPr="00892170" w:rsidRDefault="00850EFF" w:rsidP="0085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еагира на темпови промени (бавно-бързо) на звучаща музика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 w:val="restart"/>
          </w:tcPr>
          <w:p w:rsidR="009B3395" w:rsidRPr="006953CB" w:rsidRDefault="006953CB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9B3395" w:rsidRPr="00892170" w:rsidRDefault="00850EF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Елементи на музикалната изра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2B5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ългарски обичаи и</w:t>
            </w:r>
            <w:r w:rsidR="002B51EF">
              <w:rPr>
                <w:rFonts w:ascii="Times New Roman" w:hAnsi="Times New Roman" w:cs="Times New Roman"/>
                <w:sz w:val="24"/>
                <w:szCs w:val="24"/>
              </w:rPr>
              <w:t xml:space="preserve"> обредна система – „Коледарска”</w:t>
            </w:r>
          </w:p>
        </w:tc>
        <w:tc>
          <w:tcPr>
            <w:tcW w:w="4590" w:type="dxa"/>
          </w:tcPr>
          <w:p w:rsidR="009B3395" w:rsidRPr="00892170" w:rsidRDefault="002B51EF" w:rsidP="0085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Чудо р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Неаполитански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; откъс от цигулково изпълнение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Ориентира се в символиката на 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дарския обичай. Съпоставя визуално и тембъра на цигулка и тромпет.</w:t>
            </w:r>
          </w:p>
        </w:tc>
        <w:tc>
          <w:tcPr>
            <w:tcW w:w="1080" w:type="dxa"/>
          </w:tcPr>
          <w:p w:rsidR="009B3395" w:rsidRPr="00892170" w:rsidRDefault="00850EF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Коледа, коледари</w:t>
            </w:r>
          </w:p>
        </w:tc>
        <w:tc>
          <w:tcPr>
            <w:tcW w:w="3146" w:type="dxa"/>
          </w:tcPr>
          <w:p w:rsidR="009B3395" w:rsidRPr="00892170" w:rsidRDefault="00850EFF" w:rsidP="0085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познава тембъра на цигулка и тромпет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850EF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 и игра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97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Коледа в местните традиции</w:t>
            </w:r>
          </w:p>
        </w:tc>
        <w:tc>
          <w:tcPr>
            <w:tcW w:w="4590" w:type="dxa"/>
          </w:tcPr>
          <w:p w:rsidR="009B3395" w:rsidRPr="00892170" w:rsidRDefault="002B51EF" w:rsidP="0085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Коледа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EFF"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движения на „Тръгнал кос”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9B3395" w:rsidP="0085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личава ролите на певеца, на музиканта и на слуша</w:t>
            </w:r>
            <w:r w:rsidR="002B5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  <w:r w:rsidRPr="0089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 w:val="restart"/>
          </w:tcPr>
          <w:p w:rsidR="009B3395" w:rsidRPr="006953CB" w:rsidRDefault="006953CB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9B3395" w:rsidRPr="00892170" w:rsidRDefault="00E83ED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мане</w:t>
            </w:r>
          </w:p>
        </w:tc>
        <w:tc>
          <w:tcPr>
            <w:tcW w:w="1440" w:type="dxa"/>
          </w:tcPr>
          <w:p w:rsidR="009B3395" w:rsidRPr="00892170" w:rsidRDefault="009B3395" w:rsidP="00B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282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B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Български обичаи и обредна система – „Сурва, весела година”  </w:t>
            </w:r>
          </w:p>
        </w:tc>
        <w:tc>
          <w:tcPr>
            <w:tcW w:w="4590" w:type="dxa"/>
          </w:tcPr>
          <w:p w:rsidR="009B3395" w:rsidRPr="00892170" w:rsidRDefault="002B51EF" w:rsidP="00E8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Коледа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“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кратък 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откъс от Дунавското хоро на Дико Илиев (за четвърта група)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. Разпозн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Коледар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ката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. Притежава слухови предс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тави за връзката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Дунавското хо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и Новогодишния празник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9B3395" w:rsidP="00E8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Свързва всяко от две посо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ени познати музикални произведения със съответното заглавие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AA239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ане. Въ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роизвеждане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282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та в нашия живот</w:t>
            </w:r>
          </w:p>
        </w:tc>
        <w:tc>
          <w:tcPr>
            <w:tcW w:w="4590" w:type="dxa"/>
          </w:tcPr>
          <w:p w:rsidR="009B3395" w:rsidRPr="00892170" w:rsidRDefault="002B51EF" w:rsidP="00E8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Сурва, весела г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A2399" w:rsidRPr="00892170">
              <w:rPr>
                <w:rFonts w:ascii="Times New Roman" w:hAnsi="Times New Roman" w:cs="Times New Roman"/>
                <w:sz w:val="24"/>
                <w:szCs w:val="24"/>
              </w:rPr>
              <w:t>Коледарска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 xml:space="preserve"> песен“</w:t>
            </w:r>
            <w:r w:rsidR="00AA2399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Неаполитански танц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коледни</w:t>
            </w:r>
            <w:r w:rsidR="00AA2399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и нового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дишни</w:t>
            </w:r>
            <w:r w:rsidR="00AA2399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атрибут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AA239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мане. Възпроизвеж</w:t>
            </w:r>
            <w:r w:rsidR="002B5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дане</w:t>
            </w:r>
          </w:p>
        </w:tc>
        <w:tc>
          <w:tcPr>
            <w:tcW w:w="1440" w:type="dxa"/>
          </w:tcPr>
          <w:p w:rsidR="009B3395" w:rsidRPr="00892170" w:rsidRDefault="0028290B" w:rsidP="00FB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CA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Как ме възпри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емат другите  – „Посеяла баба леща”</w:t>
            </w:r>
          </w:p>
        </w:tc>
        <w:tc>
          <w:tcPr>
            <w:tcW w:w="4590" w:type="dxa"/>
          </w:tcPr>
          <w:p w:rsidR="009B3395" w:rsidRPr="00892170" w:rsidRDefault="00C53574" w:rsidP="0067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Сурва, весела г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17E04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Чудо р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17E04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Неаполитански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EDE" w:rsidRPr="0089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3EDE" w:rsidRPr="00892170">
              <w:rPr>
                <w:rFonts w:ascii="Times New Roman" w:hAnsi="Times New Roman" w:cs="Times New Roman"/>
                <w:sz w:val="24"/>
                <w:szCs w:val="24"/>
              </w:rPr>
              <w:t>Вниква в текста на новата песен</w:t>
            </w:r>
            <w:r w:rsidR="00676E00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 жанра. Участва според възможностите си в инсцени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00" w:rsidRPr="00892170">
              <w:rPr>
                <w:rFonts w:ascii="Times New Roman" w:hAnsi="Times New Roman" w:cs="Times New Roman"/>
                <w:sz w:val="24"/>
                <w:szCs w:val="24"/>
              </w:rPr>
              <w:t>ровката на „Чудо ряп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9B3395" w:rsidP="00E8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ее до четири различни по тематика песни от репертоара на детската градина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DC8" w:rsidRPr="00892170" w:rsidTr="00FD2113">
        <w:trPr>
          <w:trHeight w:val="144"/>
        </w:trPr>
        <w:tc>
          <w:tcPr>
            <w:tcW w:w="846" w:type="dxa"/>
          </w:tcPr>
          <w:p w:rsidR="003B2DC8" w:rsidRPr="006953CB" w:rsidRDefault="006953CB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9" w:type="dxa"/>
          </w:tcPr>
          <w:p w:rsidR="003B2DC8" w:rsidRPr="00892170" w:rsidRDefault="00676E0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3B2DC8" w:rsidRPr="00892170" w:rsidRDefault="0028290B" w:rsidP="006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3B2DC8" w:rsidRPr="00892170" w:rsidRDefault="003B2DC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Хуморът в песни</w:t>
            </w:r>
          </w:p>
        </w:tc>
        <w:tc>
          <w:tcPr>
            <w:tcW w:w="4590" w:type="dxa"/>
          </w:tcPr>
          <w:p w:rsidR="003B2DC8" w:rsidRPr="00892170" w:rsidRDefault="00C53574" w:rsidP="00AA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B2DC8" w:rsidRPr="00892170">
              <w:rPr>
                <w:rFonts w:ascii="Times New Roman" w:hAnsi="Times New Roman" w:cs="Times New Roman"/>
                <w:sz w:val="24"/>
                <w:szCs w:val="24"/>
              </w:rPr>
              <w:t>Посеяла баба л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B2DC8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B2DC8" w:rsidRPr="00892170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55F07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F07" w:rsidRPr="00892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55F07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Пее в група и 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като солист,</w:t>
            </w:r>
            <w:r w:rsidR="00AA2399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F07" w:rsidRPr="00892170">
              <w:rPr>
                <w:rFonts w:ascii="Times New Roman" w:hAnsi="Times New Roman" w:cs="Times New Roman"/>
                <w:sz w:val="24"/>
                <w:szCs w:val="24"/>
              </w:rPr>
              <w:t>според възможнос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F07" w:rsidRPr="00892170">
              <w:rPr>
                <w:rFonts w:ascii="Times New Roman" w:hAnsi="Times New Roman" w:cs="Times New Roman"/>
                <w:sz w:val="24"/>
                <w:szCs w:val="24"/>
              </w:rPr>
              <w:t>тите си</w:t>
            </w:r>
            <w:r w:rsidR="00AA2399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F07" w:rsidRPr="00892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>Осмисля поуките в песенен текст.</w:t>
            </w:r>
          </w:p>
        </w:tc>
        <w:tc>
          <w:tcPr>
            <w:tcW w:w="1080" w:type="dxa"/>
          </w:tcPr>
          <w:p w:rsidR="003B2DC8" w:rsidRPr="00892170" w:rsidRDefault="007C1E23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соло, солист</w:t>
            </w:r>
          </w:p>
        </w:tc>
        <w:tc>
          <w:tcPr>
            <w:tcW w:w="3146" w:type="dxa"/>
          </w:tcPr>
          <w:p w:rsidR="003B2DC8" w:rsidRPr="00892170" w:rsidRDefault="00676E00" w:rsidP="00A5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ее до четири различни по тематика песни от реперто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ра на детската градина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 w:val="restart"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59" w:type="dxa"/>
          </w:tcPr>
          <w:p w:rsidR="009B3395" w:rsidRPr="00892170" w:rsidRDefault="00676E0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84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ългарски оби</w:t>
            </w:r>
            <w:r w:rsidR="00C53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аи и обредна система – „Гайдарче”</w:t>
            </w:r>
          </w:p>
        </w:tc>
        <w:tc>
          <w:tcPr>
            <w:tcW w:w="4590" w:type="dxa"/>
          </w:tcPr>
          <w:p w:rsidR="009B3395" w:rsidRPr="00892170" w:rsidRDefault="00FD2113" w:rsidP="00BB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осеяла баба л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B71CA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Коледа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B71CA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Неаполитански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B71CA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Реагира на промените на настроението (характера) в „Неаполитански танц”.</w:t>
            </w:r>
          </w:p>
        </w:tc>
        <w:tc>
          <w:tcPr>
            <w:tcW w:w="1080" w:type="dxa"/>
          </w:tcPr>
          <w:p w:rsidR="009B3395" w:rsidRPr="00892170" w:rsidRDefault="00676E0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гайда</w:t>
            </w:r>
          </w:p>
        </w:tc>
        <w:tc>
          <w:tcPr>
            <w:tcW w:w="3146" w:type="dxa"/>
          </w:tcPr>
          <w:p w:rsidR="009B3395" w:rsidRPr="00892170" w:rsidRDefault="009B3395" w:rsidP="00A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визуално гайда. 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AB3E23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мане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зпълнител-музикален инструмент</w:t>
            </w:r>
          </w:p>
        </w:tc>
        <w:tc>
          <w:tcPr>
            <w:tcW w:w="4590" w:type="dxa"/>
          </w:tcPr>
          <w:p w:rsidR="009B3395" w:rsidRPr="00892170" w:rsidRDefault="00FD2113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Гайда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Чудо р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олетът на бръмб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Неаполитански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50F8F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Сравнява бързината на изпълнение на двете инструментални тв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3395" w:rsidRPr="00892170" w:rsidRDefault="007C1E23" w:rsidP="007C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айдарче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гайда</w:t>
            </w:r>
          </w:p>
        </w:tc>
        <w:tc>
          <w:tcPr>
            <w:tcW w:w="3146" w:type="dxa"/>
          </w:tcPr>
          <w:p w:rsidR="009B3395" w:rsidRPr="00892170" w:rsidRDefault="00AB3E23" w:rsidP="0085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познава визуално гайда.</w:t>
            </w:r>
          </w:p>
        </w:tc>
      </w:tr>
      <w:tr w:rsidR="002769EF" w:rsidRPr="00892170" w:rsidTr="00FD2113">
        <w:trPr>
          <w:trHeight w:val="144"/>
        </w:trPr>
        <w:tc>
          <w:tcPr>
            <w:tcW w:w="846" w:type="dxa"/>
            <w:vMerge w:val="restart"/>
          </w:tcPr>
          <w:p w:rsidR="002769EF" w:rsidRPr="006953CB" w:rsidRDefault="002769EF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2769EF" w:rsidRPr="00892170" w:rsidRDefault="00350F8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мане</w:t>
            </w:r>
          </w:p>
        </w:tc>
        <w:tc>
          <w:tcPr>
            <w:tcW w:w="1440" w:type="dxa"/>
          </w:tcPr>
          <w:p w:rsidR="002769EF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2769EF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ългарски оби</w:t>
            </w:r>
            <w:r w:rsidR="00DE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аи и обредна система – „Ку</w:t>
            </w:r>
            <w:r w:rsidR="00DE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керски игри”</w:t>
            </w:r>
          </w:p>
        </w:tc>
        <w:tc>
          <w:tcPr>
            <w:tcW w:w="4590" w:type="dxa"/>
          </w:tcPr>
          <w:p w:rsidR="002769EF" w:rsidRPr="00892170" w:rsidRDefault="00FD2113" w:rsidP="0035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Гайда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Коледа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50F8F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Посеяла баба л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50F8F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тембъ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гайда в солово изпълнение.</w:t>
            </w:r>
          </w:p>
        </w:tc>
        <w:tc>
          <w:tcPr>
            <w:tcW w:w="1080" w:type="dxa"/>
          </w:tcPr>
          <w:p w:rsidR="002769EF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2769EF" w:rsidRPr="00892170" w:rsidRDefault="00676E00" w:rsidP="0085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познава тембъра на гайда в солово изпълнение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9EF" w:rsidRPr="00892170" w:rsidTr="00FD2113">
        <w:trPr>
          <w:trHeight w:val="144"/>
        </w:trPr>
        <w:tc>
          <w:tcPr>
            <w:tcW w:w="846" w:type="dxa"/>
            <w:vMerge/>
          </w:tcPr>
          <w:p w:rsidR="002769EF" w:rsidRPr="006953CB" w:rsidRDefault="002769EF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2769EF" w:rsidRPr="00892170" w:rsidRDefault="0040424C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2769EF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</w:p>
        </w:tc>
        <w:tc>
          <w:tcPr>
            <w:tcW w:w="1800" w:type="dxa"/>
          </w:tcPr>
          <w:p w:rsidR="002769EF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Традиционни български обичаи</w:t>
            </w:r>
          </w:p>
        </w:tc>
        <w:tc>
          <w:tcPr>
            <w:tcW w:w="4590" w:type="dxa"/>
          </w:tcPr>
          <w:p w:rsidR="002769EF" w:rsidRPr="00892170" w:rsidRDefault="00FD2113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Кукерски и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Гайдарч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Огреяла месеч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50F8F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Споделя опит за обичая</w:t>
            </w:r>
            <w:r w:rsidR="0040424C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Кукери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2769EF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кукери</w:t>
            </w:r>
          </w:p>
        </w:tc>
        <w:tc>
          <w:tcPr>
            <w:tcW w:w="3146" w:type="dxa"/>
          </w:tcPr>
          <w:p w:rsidR="002769EF" w:rsidRPr="00892170" w:rsidRDefault="0040424C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познава тембъра на гайда в солово изпълнение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 w:val="restart"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59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84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а страна – „Ний ще победим!”</w:t>
            </w:r>
          </w:p>
        </w:tc>
        <w:tc>
          <w:tcPr>
            <w:tcW w:w="4590" w:type="dxa"/>
          </w:tcPr>
          <w:p w:rsidR="009B3395" w:rsidRPr="00892170" w:rsidRDefault="00FD2113" w:rsidP="0056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Гайда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осеяла баба леща</w:t>
            </w:r>
            <w:r w:rsidR="00C2344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50F8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2344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50F8F" w:rsidRPr="00892170">
              <w:rPr>
                <w:rFonts w:ascii="Times New Roman" w:hAnsi="Times New Roman" w:cs="Times New Roman"/>
                <w:sz w:val="24"/>
                <w:szCs w:val="24"/>
              </w:rPr>
              <w:t>Кукерски игри</w:t>
            </w:r>
            <w:r w:rsidR="00C2344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50F8F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3395" w:rsidRPr="00892170" w:rsidRDefault="0040424C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</w:p>
        </w:tc>
        <w:tc>
          <w:tcPr>
            <w:tcW w:w="3146" w:type="dxa"/>
          </w:tcPr>
          <w:p w:rsidR="009B3395" w:rsidRPr="00892170" w:rsidRDefault="009B3395" w:rsidP="00A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познава визуално музикални</w:t>
            </w:r>
            <w:r w:rsidR="00FD2113">
              <w:rPr>
                <w:rFonts w:ascii="Times New Roman" w:hAnsi="Times New Roman" w:cs="Times New Roman"/>
                <w:sz w:val="24"/>
                <w:szCs w:val="24"/>
              </w:rPr>
              <w:t>те инструменти тромпет и гайда.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40424C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</w:t>
            </w:r>
            <w:r w:rsidR="00DE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ане. Музика и игра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та в нашия живот</w:t>
            </w:r>
          </w:p>
        </w:tc>
        <w:tc>
          <w:tcPr>
            <w:tcW w:w="4590" w:type="dxa"/>
          </w:tcPr>
          <w:p w:rsidR="009B3395" w:rsidRPr="00892170" w:rsidRDefault="00C2344C" w:rsidP="0044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Ний ще победи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Гайда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; кратки откъси из „Кукерски игри” и „Неа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тански танц”</w:t>
            </w:r>
            <w:r w:rsidR="0040424C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визуално и темброво посочените инструменти</w:t>
            </w:r>
            <w:r w:rsidR="0040424C" w:rsidRPr="00892170">
              <w:rPr>
                <w:rFonts w:ascii="Times New Roman" w:hAnsi="Times New Roman" w:cs="Times New Roman"/>
                <w:sz w:val="24"/>
                <w:szCs w:val="24"/>
              </w:rPr>
              <w:t>. Определя звучността на марша с едно-две определения.</w:t>
            </w:r>
          </w:p>
        </w:tc>
        <w:tc>
          <w:tcPr>
            <w:tcW w:w="1080" w:type="dxa"/>
          </w:tcPr>
          <w:p w:rsidR="009B3395" w:rsidRPr="00892170" w:rsidRDefault="00BF341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ет, гайда</w:t>
            </w:r>
          </w:p>
        </w:tc>
        <w:tc>
          <w:tcPr>
            <w:tcW w:w="3146" w:type="dxa"/>
          </w:tcPr>
          <w:p w:rsidR="009B3395" w:rsidRPr="00892170" w:rsidRDefault="0040424C" w:rsidP="001A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движения на марш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 w:val="restart"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59" w:type="dxa"/>
          </w:tcPr>
          <w:p w:rsidR="009B3395" w:rsidRPr="00892170" w:rsidRDefault="001843B4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695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  <w:r w:rsidR="0040424C" w:rsidRPr="00892170">
              <w:rPr>
                <w:rFonts w:ascii="Times New Roman" w:hAnsi="Times New Roman" w:cs="Times New Roman"/>
                <w:sz w:val="24"/>
                <w:szCs w:val="24"/>
              </w:rPr>
              <w:t>. Музика и игра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DE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BF3415" w:rsidP="0018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 е добър – „Тръгна жел</w:t>
            </w:r>
            <w:r w:rsidR="00C23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ка на оране”</w:t>
            </w:r>
          </w:p>
        </w:tc>
        <w:tc>
          <w:tcPr>
            <w:tcW w:w="4590" w:type="dxa"/>
          </w:tcPr>
          <w:p w:rsidR="009B3395" w:rsidRPr="00892170" w:rsidRDefault="00C2344C" w:rsidP="002D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Чудо р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Гайда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843B4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Участва в инсценировката на песента за ряпата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9B3395" w:rsidP="00A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ее до четири различни по тематика песни от реперто</w:t>
            </w:r>
            <w:r w:rsidR="00C23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ра за детската градина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40424C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DE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DE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7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9B3395" w:rsidRPr="00892170" w:rsidRDefault="00C2344C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F3415">
              <w:rPr>
                <w:rFonts w:ascii="Times New Roman" w:hAnsi="Times New Roman" w:cs="Times New Roman"/>
                <w:sz w:val="24"/>
                <w:szCs w:val="24"/>
              </w:rPr>
              <w:t>Тръгна жел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ка на о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Гайда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Ний ще победи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Довъ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а история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>та за костенурката и таралежа. Осмисля поуката в песенния текст.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40424C" w:rsidP="001A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ее до четири различни по тематика песни от репертоара за детската градина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 w:val="restart"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59" w:type="dxa"/>
          </w:tcPr>
          <w:p w:rsidR="009B3395" w:rsidRPr="00892170" w:rsidRDefault="0040424C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 и игра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DE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9B3395" w:rsidP="0072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бирам, съ</w:t>
            </w:r>
            <w:r w:rsidR="00C23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увствам и съм отзивчив към другите – „Капитан” </w:t>
            </w:r>
          </w:p>
        </w:tc>
        <w:tc>
          <w:tcPr>
            <w:tcW w:w="4590" w:type="dxa"/>
          </w:tcPr>
          <w:p w:rsidR="009B3395" w:rsidRPr="00892170" w:rsidRDefault="00C2344C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F3415">
              <w:rPr>
                <w:rFonts w:ascii="Times New Roman" w:hAnsi="Times New Roman" w:cs="Times New Roman"/>
                <w:sz w:val="24"/>
                <w:szCs w:val="24"/>
              </w:rPr>
              <w:t>Тръгна жел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ка на о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Гайда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0424C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Посеяла баба л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0424C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Кукерски и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0424C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гайда.</w:t>
            </w:r>
            <w:r w:rsidR="0040424C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40424C" w:rsidP="00A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движения на хороводна песен</w:t>
            </w:r>
            <w:r w:rsidR="00C2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395" w:rsidRPr="00892170" w:rsidTr="00FD2113">
        <w:trPr>
          <w:trHeight w:val="144"/>
        </w:trPr>
        <w:tc>
          <w:tcPr>
            <w:tcW w:w="846" w:type="dxa"/>
            <w:vMerge/>
          </w:tcPr>
          <w:p w:rsidR="009B3395" w:rsidRPr="006953CB" w:rsidRDefault="009B3395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9B3395" w:rsidRPr="00892170" w:rsidRDefault="00A9587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 и игра. Въз</w:t>
            </w:r>
            <w:r w:rsidR="00DE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роизвеждане</w:t>
            </w:r>
          </w:p>
        </w:tc>
        <w:tc>
          <w:tcPr>
            <w:tcW w:w="144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DE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9B3395" w:rsidRPr="00892170" w:rsidRDefault="0040424C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бирам, съчувствам и съм отзивчив към другите</w:t>
            </w:r>
          </w:p>
        </w:tc>
        <w:tc>
          <w:tcPr>
            <w:tcW w:w="4590" w:type="dxa"/>
          </w:tcPr>
          <w:p w:rsidR="009B3395" w:rsidRPr="00892170" w:rsidRDefault="00BF341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Тръгна жел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ка на о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B3395" w:rsidRPr="00892170">
              <w:rPr>
                <w:rFonts w:ascii="Times New Roman" w:hAnsi="Times New Roman" w:cs="Times New Roman"/>
                <w:sz w:val="24"/>
                <w:szCs w:val="24"/>
              </w:rPr>
              <w:t>Огреяла месеч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а движения на хороводна</w:t>
            </w:r>
            <w:r w:rsidR="0040424C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и на маршова</w:t>
            </w:r>
            <w:r w:rsidR="00A35D02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песен. Разбира смисъла на действията на капитана (от едноименната песен)</w:t>
            </w:r>
          </w:p>
        </w:tc>
        <w:tc>
          <w:tcPr>
            <w:tcW w:w="1080" w:type="dxa"/>
          </w:tcPr>
          <w:p w:rsidR="009B3395" w:rsidRPr="00892170" w:rsidRDefault="009B339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B3395" w:rsidRPr="00892170" w:rsidRDefault="0040424C" w:rsidP="00A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стъпки и движения на маршова музика</w:t>
            </w:r>
          </w:p>
        </w:tc>
      </w:tr>
      <w:tr w:rsidR="00563B6E" w:rsidRPr="00892170" w:rsidTr="00FD2113">
        <w:trPr>
          <w:trHeight w:val="144"/>
        </w:trPr>
        <w:tc>
          <w:tcPr>
            <w:tcW w:w="846" w:type="dxa"/>
            <w:vMerge w:val="restart"/>
          </w:tcPr>
          <w:p w:rsidR="00563B6E" w:rsidRPr="006953CB" w:rsidRDefault="00563B6E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59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563B6E" w:rsidRPr="00892170" w:rsidRDefault="00563B6E" w:rsidP="0072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ето семейство –  „Ръченица”</w:t>
            </w:r>
          </w:p>
        </w:tc>
        <w:tc>
          <w:tcPr>
            <w:tcW w:w="4590" w:type="dxa"/>
          </w:tcPr>
          <w:p w:rsidR="00563B6E" w:rsidRPr="00892170" w:rsidRDefault="00BF3415" w:rsidP="0040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Гайда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Прави връзка между пианото и акордеона – визуално.</w:t>
            </w:r>
          </w:p>
        </w:tc>
        <w:tc>
          <w:tcPr>
            <w:tcW w:w="1080" w:type="dxa"/>
          </w:tcPr>
          <w:p w:rsidR="00563B6E" w:rsidRPr="00892170" w:rsidRDefault="00BF341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ъ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3146" w:type="dxa"/>
          </w:tcPr>
          <w:p w:rsidR="00563B6E" w:rsidRPr="00892170" w:rsidRDefault="00563B6E" w:rsidP="00A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познава визуално музи</w:t>
            </w:r>
            <w:r w:rsidR="00BF3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калните инструменти акор</w:t>
            </w:r>
            <w:r w:rsidR="00BF3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F3415">
              <w:rPr>
                <w:rFonts w:ascii="Times New Roman" w:hAnsi="Times New Roman" w:cs="Times New Roman"/>
                <w:sz w:val="24"/>
                <w:szCs w:val="24"/>
              </w:rPr>
              <w:t>он и тъпан (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преговор). </w:t>
            </w:r>
          </w:p>
        </w:tc>
      </w:tr>
      <w:tr w:rsidR="00563B6E" w:rsidRPr="00892170" w:rsidTr="00FD2113">
        <w:trPr>
          <w:trHeight w:val="144"/>
        </w:trPr>
        <w:tc>
          <w:tcPr>
            <w:tcW w:w="846" w:type="dxa"/>
            <w:vMerge/>
          </w:tcPr>
          <w:p w:rsidR="00563B6E" w:rsidRPr="006953CB" w:rsidRDefault="00563B6E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ъченицата като танц</w:t>
            </w:r>
          </w:p>
        </w:tc>
        <w:tc>
          <w:tcPr>
            <w:tcW w:w="4590" w:type="dxa"/>
          </w:tcPr>
          <w:p w:rsidR="00563B6E" w:rsidRPr="00892170" w:rsidRDefault="00563B6E" w:rsidP="00B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ъченица; Капитан; Тръгна желька на оране; откъс от клавирна музика</w:t>
            </w:r>
          </w:p>
        </w:tc>
        <w:tc>
          <w:tcPr>
            <w:tcW w:w="108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познава визуално муз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калните инструменти ак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деон и тъпан (като преговор)</w:t>
            </w:r>
          </w:p>
        </w:tc>
      </w:tr>
      <w:tr w:rsidR="00563B6E" w:rsidRPr="00892170" w:rsidTr="00FD2113">
        <w:trPr>
          <w:trHeight w:val="144"/>
        </w:trPr>
        <w:tc>
          <w:tcPr>
            <w:tcW w:w="846" w:type="dxa"/>
            <w:vMerge w:val="restart"/>
          </w:tcPr>
          <w:p w:rsidR="00563B6E" w:rsidRPr="00563B6E" w:rsidRDefault="00563B6E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759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 и игра</w:t>
            </w:r>
          </w:p>
        </w:tc>
        <w:tc>
          <w:tcPr>
            <w:tcW w:w="144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563B6E" w:rsidRPr="00892170" w:rsidRDefault="00563B6E" w:rsidP="0072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ългарски об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аи и обредна система – „На мегданя”</w:t>
            </w:r>
          </w:p>
        </w:tc>
        <w:tc>
          <w:tcPr>
            <w:tcW w:w="4590" w:type="dxa"/>
          </w:tcPr>
          <w:p w:rsidR="00563B6E" w:rsidRPr="00892170" w:rsidRDefault="00E36A40" w:rsidP="002D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Ръч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. Ориентира се в социалните функции на музиката.</w:t>
            </w:r>
            <w:r w:rsidR="00563B6E" w:rsidRPr="0089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Избира заглавие на песен.</w:t>
            </w:r>
          </w:p>
        </w:tc>
        <w:tc>
          <w:tcPr>
            <w:tcW w:w="108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63B6E" w:rsidRPr="00892170" w:rsidRDefault="00563B6E" w:rsidP="00A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Реагира на темпови промени (бързо-бавно) на звучаща музика. </w:t>
            </w:r>
            <w:r w:rsidRPr="0089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3B6E" w:rsidRPr="00892170" w:rsidTr="00FD2113">
        <w:trPr>
          <w:trHeight w:val="144"/>
        </w:trPr>
        <w:tc>
          <w:tcPr>
            <w:tcW w:w="846" w:type="dxa"/>
            <w:vMerge/>
          </w:tcPr>
          <w:p w:rsidR="00563B6E" w:rsidRPr="006953CB" w:rsidRDefault="00563B6E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мане</w:t>
            </w:r>
          </w:p>
        </w:tc>
        <w:tc>
          <w:tcPr>
            <w:tcW w:w="144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A40" w:rsidRPr="006F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</w:t>
            </w:r>
            <w:r w:rsidRPr="006F0900">
              <w:rPr>
                <w:rFonts w:ascii="Times New Roman" w:hAnsi="Times New Roman" w:cs="Times New Roman"/>
                <w:sz w:val="24"/>
                <w:szCs w:val="24"/>
              </w:rPr>
              <w:t xml:space="preserve">ско 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563B6E" w:rsidRPr="00892170" w:rsidRDefault="00E36A40" w:rsidP="00A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На мегд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Ръч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. Сравнява  темпото на „На мегданя” с „Ръчениц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63B6E" w:rsidRPr="00892170" w:rsidRDefault="00563B6E" w:rsidP="003C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Реагира на темпови промени (бързо-бавно) на звучаща музика</w:t>
            </w:r>
          </w:p>
        </w:tc>
      </w:tr>
      <w:tr w:rsidR="00563B6E" w:rsidRPr="00892170" w:rsidTr="00FD2113">
        <w:trPr>
          <w:trHeight w:val="815"/>
        </w:trPr>
        <w:tc>
          <w:tcPr>
            <w:tcW w:w="846" w:type="dxa"/>
            <w:vMerge w:val="restart"/>
          </w:tcPr>
          <w:p w:rsidR="00563B6E" w:rsidRPr="00563B6E" w:rsidRDefault="00563B6E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59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563B6E" w:rsidRPr="00892170" w:rsidRDefault="00563B6E" w:rsidP="0072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ето семей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тво – „Мама” </w:t>
            </w:r>
          </w:p>
        </w:tc>
        <w:tc>
          <w:tcPr>
            <w:tcW w:w="4590" w:type="dxa"/>
          </w:tcPr>
          <w:p w:rsidR="00563B6E" w:rsidRPr="00892170" w:rsidRDefault="00E36A40" w:rsidP="002D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На мегд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Тръгна жел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ка на о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Бачков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. Разбира връзката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ду темпото и характера на новата песен. </w:t>
            </w:r>
          </w:p>
        </w:tc>
        <w:tc>
          <w:tcPr>
            <w:tcW w:w="108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63B6E" w:rsidRPr="00892170" w:rsidRDefault="00563B6E" w:rsidP="002D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стъпки и движения на хороводна музика</w:t>
            </w:r>
          </w:p>
        </w:tc>
      </w:tr>
      <w:tr w:rsidR="00563B6E" w:rsidRPr="00892170" w:rsidTr="00FD2113">
        <w:trPr>
          <w:trHeight w:val="144"/>
        </w:trPr>
        <w:tc>
          <w:tcPr>
            <w:tcW w:w="846" w:type="dxa"/>
            <w:vMerge/>
          </w:tcPr>
          <w:p w:rsidR="00563B6E" w:rsidRPr="006953CB" w:rsidRDefault="00563B6E" w:rsidP="00695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44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ето семейство</w:t>
            </w:r>
          </w:p>
        </w:tc>
        <w:tc>
          <w:tcPr>
            <w:tcW w:w="4590" w:type="dxa"/>
          </w:tcPr>
          <w:p w:rsidR="00563B6E" w:rsidRPr="00892170" w:rsidRDefault="00E36A40" w:rsidP="00C9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На мегд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Кукерски и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Свързва всяко от две посо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ени познати музикални произведения със съответ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ното заглавие</w:t>
            </w:r>
          </w:p>
        </w:tc>
      </w:tr>
      <w:tr w:rsidR="00563B6E" w:rsidRPr="00892170" w:rsidTr="00FD2113">
        <w:trPr>
          <w:trHeight w:val="144"/>
        </w:trPr>
        <w:tc>
          <w:tcPr>
            <w:tcW w:w="846" w:type="dxa"/>
            <w:vMerge w:val="restart"/>
          </w:tcPr>
          <w:p w:rsidR="00563B6E" w:rsidRPr="00563B6E" w:rsidRDefault="00563B6E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59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ве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ждане. Възприемане</w:t>
            </w:r>
          </w:p>
        </w:tc>
        <w:tc>
          <w:tcPr>
            <w:tcW w:w="1440" w:type="dxa"/>
          </w:tcPr>
          <w:p w:rsidR="00563B6E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бирам, съ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увствам и съм отзивчив к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другите – „Пролетни гласове” </w:t>
            </w:r>
          </w:p>
        </w:tc>
        <w:tc>
          <w:tcPr>
            <w:tcW w:w="4590" w:type="dxa"/>
          </w:tcPr>
          <w:p w:rsidR="00563B6E" w:rsidRPr="00892170" w:rsidRDefault="00E36A40" w:rsidP="00C9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На мегд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. Определя характера на новата музика. Определя, че тя не е българска музика.</w:t>
            </w:r>
          </w:p>
        </w:tc>
        <w:tc>
          <w:tcPr>
            <w:tcW w:w="108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алс</w:t>
            </w:r>
          </w:p>
        </w:tc>
        <w:tc>
          <w:tcPr>
            <w:tcW w:w="3146" w:type="dxa"/>
          </w:tcPr>
          <w:p w:rsidR="00563B6E" w:rsidRPr="00892170" w:rsidRDefault="00563B6E" w:rsidP="00D8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Отличава солово от оркестрово изпълнение. </w:t>
            </w:r>
          </w:p>
        </w:tc>
      </w:tr>
      <w:tr w:rsidR="00563B6E" w:rsidRPr="00892170" w:rsidTr="00FD2113">
        <w:trPr>
          <w:trHeight w:val="144"/>
        </w:trPr>
        <w:tc>
          <w:tcPr>
            <w:tcW w:w="846" w:type="dxa"/>
            <w:vMerge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иемане</w:t>
            </w:r>
          </w:p>
        </w:tc>
        <w:tc>
          <w:tcPr>
            <w:tcW w:w="1440" w:type="dxa"/>
          </w:tcPr>
          <w:p w:rsidR="00563B6E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та по света и около нас</w:t>
            </w:r>
          </w:p>
        </w:tc>
        <w:tc>
          <w:tcPr>
            <w:tcW w:w="459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ролетни гласове; Бачковско хоро; Мама; Капитан. Разграничава валс от хоро. Свири на металофон първата фраза на „Мама”. Определя, че „Пролетни гласове” се свири от много музиканти.</w:t>
            </w:r>
          </w:p>
        </w:tc>
        <w:tc>
          <w:tcPr>
            <w:tcW w:w="108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63B6E" w:rsidRPr="00892170" w:rsidRDefault="00563B6E" w:rsidP="004E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зползва детски музикални инструменти, за да възпроизведе позната мелодия</w:t>
            </w:r>
          </w:p>
        </w:tc>
      </w:tr>
      <w:tr w:rsidR="00563B6E" w:rsidRPr="00892170" w:rsidTr="00FD2113">
        <w:trPr>
          <w:trHeight w:val="144"/>
        </w:trPr>
        <w:tc>
          <w:tcPr>
            <w:tcW w:w="846" w:type="dxa"/>
            <w:vMerge w:val="restart"/>
          </w:tcPr>
          <w:p w:rsidR="00563B6E" w:rsidRPr="00563B6E" w:rsidRDefault="00563B6E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59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 и игра. Възпро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мане</w:t>
            </w:r>
          </w:p>
        </w:tc>
        <w:tc>
          <w:tcPr>
            <w:tcW w:w="1440" w:type="dxa"/>
          </w:tcPr>
          <w:p w:rsidR="00563B6E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563B6E" w:rsidRPr="00892170" w:rsidRDefault="00563B6E" w:rsidP="0072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бирам, съ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увствам и съм отзивчив към другите – „Жа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а-жабурана”</w:t>
            </w:r>
          </w:p>
        </w:tc>
        <w:tc>
          <w:tcPr>
            <w:tcW w:w="4590" w:type="dxa"/>
          </w:tcPr>
          <w:p w:rsidR="00563B6E" w:rsidRPr="00892170" w:rsidRDefault="00E36A40" w:rsidP="00D8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Тръгна жел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ка на о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Пролетни гла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. Определя жанра на новата песен. Определя характер на музика и прилягащото ù заглавие.</w:t>
            </w:r>
          </w:p>
        </w:tc>
        <w:tc>
          <w:tcPr>
            <w:tcW w:w="108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63B6E" w:rsidRPr="00892170" w:rsidRDefault="00563B6E" w:rsidP="009C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танцови стъпки и движения на маршова, хороводна и валсова му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зика, както и съвременни танци.</w:t>
            </w:r>
          </w:p>
        </w:tc>
      </w:tr>
      <w:tr w:rsidR="00563B6E" w:rsidRPr="00892170" w:rsidTr="00FD2113">
        <w:trPr>
          <w:trHeight w:val="144"/>
        </w:trPr>
        <w:tc>
          <w:tcPr>
            <w:tcW w:w="846" w:type="dxa"/>
            <w:vMerge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63B6E" w:rsidRPr="00892170" w:rsidRDefault="00E36A40" w:rsidP="00CC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мане</w:t>
            </w:r>
          </w:p>
        </w:tc>
        <w:tc>
          <w:tcPr>
            <w:tcW w:w="1440" w:type="dxa"/>
          </w:tcPr>
          <w:p w:rsidR="00563B6E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Толер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антност към избора на другия</w:t>
            </w:r>
          </w:p>
        </w:tc>
        <w:tc>
          <w:tcPr>
            <w:tcW w:w="4590" w:type="dxa"/>
          </w:tcPr>
          <w:p w:rsidR="00563B6E" w:rsidRPr="00892170" w:rsidRDefault="00E36A40" w:rsidP="00F75A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Жаба-жабу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Ръч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63B6E" w:rsidRPr="00892170">
              <w:rPr>
                <w:rFonts w:ascii="Times New Roman" w:hAnsi="Times New Roman" w:cs="Times New Roman"/>
                <w:sz w:val="24"/>
                <w:szCs w:val="24"/>
              </w:rPr>
              <w:t>. Импровизира танцувални стъ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 на „Жаба-жабурана”.</w:t>
            </w:r>
          </w:p>
        </w:tc>
        <w:tc>
          <w:tcPr>
            <w:tcW w:w="1080" w:type="dxa"/>
          </w:tcPr>
          <w:p w:rsidR="00563B6E" w:rsidRPr="00892170" w:rsidRDefault="00563B6E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63B6E" w:rsidRPr="00892170" w:rsidRDefault="00563B6E" w:rsidP="009C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а съвременен танц. </w:t>
            </w:r>
          </w:p>
        </w:tc>
      </w:tr>
      <w:tr w:rsidR="002769EF" w:rsidRPr="00892170" w:rsidTr="00FD2113">
        <w:trPr>
          <w:trHeight w:val="144"/>
        </w:trPr>
        <w:tc>
          <w:tcPr>
            <w:tcW w:w="846" w:type="dxa"/>
            <w:vMerge w:val="restart"/>
          </w:tcPr>
          <w:p w:rsidR="002769EF" w:rsidRPr="00563B6E" w:rsidRDefault="00CC0128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59" w:type="dxa"/>
          </w:tcPr>
          <w:p w:rsidR="002769EF" w:rsidRPr="00892170" w:rsidRDefault="00AA239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мане</w:t>
            </w:r>
          </w:p>
        </w:tc>
        <w:tc>
          <w:tcPr>
            <w:tcW w:w="1440" w:type="dxa"/>
          </w:tcPr>
          <w:p w:rsidR="002769EF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2769EF" w:rsidRPr="00892170" w:rsidRDefault="002769EF" w:rsidP="00563B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ългарски оби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аи и обредна система – „Ла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ленце се люлее”</w:t>
            </w:r>
          </w:p>
        </w:tc>
        <w:tc>
          <w:tcPr>
            <w:tcW w:w="4590" w:type="dxa"/>
          </w:tcPr>
          <w:p w:rsidR="002769EF" w:rsidRPr="00892170" w:rsidRDefault="00E36A4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Жаба-жабу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Пролетни гла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. Съпоставя маршова с валсова музика.</w:t>
            </w:r>
          </w:p>
        </w:tc>
        <w:tc>
          <w:tcPr>
            <w:tcW w:w="1080" w:type="dxa"/>
          </w:tcPr>
          <w:p w:rsidR="002769EF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2769EF" w:rsidRPr="00892170" w:rsidRDefault="009C6DC6" w:rsidP="009C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ее до четири различни по тематика песни от репертоа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 на детската градина</w:t>
            </w:r>
            <w:r w:rsidRPr="0089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769EF" w:rsidRPr="00892170" w:rsidTr="00FD2113">
        <w:trPr>
          <w:trHeight w:val="144"/>
        </w:trPr>
        <w:tc>
          <w:tcPr>
            <w:tcW w:w="846" w:type="dxa"/>
            <w:vMerge/>
          </w:tcPr>
          <w:p w:rsidR="002769EF" w:rsidRPr="00563B6E" w:rsidRDefault="002769EF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2769EF" w:rsidRPr="00892170" w:rsidRDefault="00AA2399" w:rsidP="00CC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мане</w:t>
            </w:r>
          </w:p>
        </w:tc>
        <w:tc>
          <w:tcPr>
            <w:tcW w:w="1440" w:type="dxa"/>
          </w:tcPr>
          <w:p w:rsidR="002769EF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2769EF" w:rsidRPr="00892170" w:rsidRDefault="004D6B3A" w:rsidP="004D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ролетни оби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аи с музика</w:t>
            </w:r>
          </w:p>
        </w:tc>
        <w:tc>
          <w:tcPr>
            <w:tcW w:w="4590" w:type="dxa"/>
          </w:tcPr>
          <w:p w:rsidR="002769EF" w:rsidRPr="00892170" w:rsidRDefault="00E36A40" w:rsidP="00F7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769EF" w:rsidRPr="00892170">
              <w:rPr>
                <w:rFonts w:ascii="Times New Roman" w:hAnsi="Times New Roman" w:cs="Times New Roman"/>
                <w:sz w:val="24"/>
                <w:szCs w:val="24"/>
              </w:rPr>
              <w:t>Лаленце се лю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  <w:r w:rsidR="009C6DC6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C6DC6" w:rsidRPr="00892170">
              <w:rPr>
                <w:rFonts w:ascii="Times New Roman" w:hAnsi="Times New Roman" w:cs="Times New Roman"/>
                <w:sz w:val="24"/>
                <w:szCs w:val="24"/>
              </w:rPr>
              <w:t>Жаба-жабу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DC6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6DC6" w:rsidRPr="00892170">
              <w:rPr>
                <w:rFonts w:ascii="Times New Roman" w:hAnsi="Times New Roman" w:cs="Times New Roman"/>
                <w:sz w:val="24"/>
                <w:szCs w:val="24"/>
              </w:rPr>
              <w:t>поделя опит за обичая, за някои ритуали и празнични атрибути на лазарките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2769EF" w:rsidRPr="00892170" w:rsidRDefault="00F75A7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лазарки</w:t>
            </w:r>
          </w:p>
        </w:tc>
        <w:tc>
          <w:tcPr>
            <w:tcW w:w="3146" w:type="dxa"/>
          </w:tcPr>
          <w:p w:rsidR="002769EF" w:rsidRPr="00892170" w:rsidRDefault="002769E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79" w:rsidRPr="00892170" w:rsidTr="00FD2113">
        <w:trPr>
          <w:trHeight w:val="144"/>
        </w:trPr>
        <w:tc>
          <w:tcPr>
            <w:tcW w:w="846" w:type="dxa"/>
            <w:vMerge w:val="restart"/>
          </w:tcPr>
          <w:p w:rsidR="00F75A79" w:rsidRPr="00563B6E" w:rsidRDefault="00F75A79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59" w:type="dxa"/>
          </w:tcPr>
          <w:p w:rsidR="00F75A79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F75A79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F75A79" w:rsidRPr="00892170" w:rsidRDefault="00F75A79" w:rsidP="00563B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съпрежи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явам – „Виш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нево розово и я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ълково бяло”</w:t>
            </w:r>
          </w:p>
        </w:tc>
        <w:tc>
          <w:tcPr>
            <w:tcW w:w="4590" w:type="dxa"/>
          </w:tcPr>
          <w:p w:rsidR="00F75A79" w:rsidRPr="00892170" w:rsidRDefault="00E36A4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Лаленце се лю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Жаба-жабу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. Разпознава тембъра на тромпет. Открива соловото изпълнение на инструмента.</w:t>
            </w:r>
          </w:p>
        </w:tc>
        <w:tc>
          <w:tcPr>
            <w:tcW w:w="1080" w:type="dxa"/>
          </w:tcPr>
          <w:p w:rsidR="00F75A79" w:rsidRPr="00892170" w:rsidRDefault="00F75A7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F75A79" w:rsidRPr="00892170" w:rsidRDefault="00F75A79" w:rsidP="004D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познава тембъра на тромпет и гайда в солово изпълнение</w:t>
            </w:r>
            <w:r w:rsidRPr="0089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75A79" w:rsidRPr="00892170" w:rsidTr="00FD2113">
        <w:trPr>
          <w:trHeight w:val="144"/>
        </w:trPr>
        <w:tc>
          <w:tcPr>
            <w:tcW w:w="846" w:type="dxa"/>
            <w:vMerge/>
          </w:tcPr>
          <w:p w:rsidR="00F75A79" w:rsidRPr="00892170" w:rsidRDefault="00F75A7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F75A79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мане</w:t>
            </w:r>
          </w:p>
        </w:tc>
        <w:tc>
          <w:tcPr>
            <w:tcW w:w="1440" w:type="dxa"/>
          </w:tcPr>
          <w:p w:rsidR="00F75A79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F75A79" w:rsidRPr="00892170" w:rsidRDefault="00F75A7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съпрежи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явам</w:t>
            </w:r>
          </w:p>
        </w:tc>
        <w:tc>
          <w:tcPr>
            <w:tcW w:w="4590" w:type="dxa"/>
          </w:tcPr>
          <w:p w:rsidR="00F75A79" w:rsidRPr="00892170" w:rsidRDefault="00E36A4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ишнево розово и я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бълково бя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Лаленце се лю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75A79" w:rsidRPr="00892170">
              <w:rPr>
                <w:rFonts w:ascii="Times New Roman" w:hAnsi="Times New Roman" w:cs="Times New Roman"/>
                <w:sz w:val="24"/>
                <w:szCs w:val="24"/>
              </w:rPr>
              <w:t>. Заслушва се в инструменталната музика. Открива хороводност на народната песен.</w:t>
            </w:r>
          </w:p>
        </w:tc>
        <w:tc>
          <w:tcPr>
            <w:tcW w:w="1080" w:type="dxa"/>
          </w:tcPr>
          <w:p w:rsidR="00F75A79" w:rsidRPr="00892170" w:rsidRDefault="00F75A7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F75A79" w:rsidRPr="00892170" w:rsidRDefault="00F75A79" w:rsidP="00AC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Разпознава тембъра на тромпет в солово изпълнение</w:t>
            </w:r>
          </w:p>
        </w:tc>
      </w:tr>
      <w:tr w:rsidR="00CC0128" w:rsidRPr="00892170" w:rsidTr="00FD2113">
        <w:trPr>
          <w:trHeight w:val="144"/>
        </w:trPr>
        <w:tc>
          <w:tcPr>
            <w:tcW w:w="846" w:type="dxa"/>
            <w:vMerge w:val="restart"/>
          </w:tcPr>
          <w:p w:rsidR="00CC0128" w:rsidRPr="006F0900" w:rsidRDefault="00F75A79" w:rsidP="006F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1759" w:type="dxa"/>
          </w:tcPr>
          <w:p w:rsidR="00CC0128" w:rsidRPr="00892170" w:rsidRDefault="00F84965" w:rsidP="00F8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мане</w:t>
            </w:r>
          </w:p>
        </w:tc>
        <w:tc>
          <w:tcPr>
            <w:tcW w:w="1440" w:type="dxa"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CC0128" w:rsidRPr="00892170" w:rsidRDefault="00CC0128" w:rsidP="0072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Български оби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аи и обредна система – „Часовник”</w:t>
            </w:r>
          </w:p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CC0128" w:rsidRPr="00892170" w:rsidRDefault="00817F51" w:rsidP="0090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>Жаба-жабу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>Лаленце се люлее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„Вишнево розово и я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>бълково бяло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>Вниква в песенен текст. Проявява толе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>рантно отношение и поведение към отговорите на децата.</w:t>
            </w:r>
          </w:p>
        </w:tc>
        <w:tc>
          <w:tcPr>
            <w:tcW w:w="1080" w:type="dxa"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CC0128" w:rsidRPr="00892170" w:rsidRDefault="00CC0128" w:rsidP="004D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Характеризира звученето на музика, като използва едно-две определения</w:t>
            </w:r>
          </w:p>
        </w:tc>
      </w:tr>
      <w:tr w:rsidR="00CC0128" w:rsidRPr="00892170" w:rsidTr="00FD2113">
        <w:trPr>
          <w:trHeight w:val="144"/>
        </w:trPr>
        <w:tc>
          <w:tcPr>
            <w:tcW w:w="846" w:type="dxa"/>
            <w:vMerge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CC0128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веж</w:t>
            </w:r>
            <w:r w:rsidR="00E3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дане</w:t>
            </w:r>
          </w:p>
        </w:tc>
        <w:tc>
          <w:tcPr>
            <w:tcW w:w="1440" w:type="dxa"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7C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CC0128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ролетни и зимни празници</w:t>
            </w:r>
          </w:p>
        </w:tc>
        <w:tc>
          <w:tcPr>
            <w:tcW w:w="4590" w:type="dxa"/>
          </w:tcPr>
          <w:p w:rsidR="00CC0128" w:rsidRPr="00892170" w:rsidRDefault="009047E3" w:rsidP="00FC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>Час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>Жаба-жабу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>Лаленце се лю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>. Споделя опит за пролетни обичаи от своето селище.</w:t>
            </w:r>
          </w:p>
        </w:tc>
        <w:tc>
          <w:tcPr>
            <w:tcW w:w="1080" w:type="dxa"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CC0128" w:rsidRPr="00892170" w:rsidRDefault="00E32906" w:rsidP="00F05D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Характеризира звученето на музика, като използва едно-две определения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8B0" w:rsidRPr="00892170" w:rsidTr="00FD2113">
        <w:trPr>
          <w:trHeight w:val="144"/>
        </w:trPr>
        <w:tc>
          <w:tcPr>
            <w:tcW w:w="846" w:type="dxa"/>
            <w:vMerge w:val="restart"/>
          </w:tcPr>
          <w:p w:rsidR="00BE28B0" w:rsidRPr="00563B6E" w:rsidRDefault="00BE28B0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59" w:type="dxa"/>
          </w:tcPr>
          <w:p w:rsidR="00BE28B0" w:rsidRPr="00892170" w:rsidRDefault="00AC095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 и игра</w:t>
            </w:r>
          </w:p>
        </w:tc>
        <w:tc>
          <w:tcPr>
            <w:tcW w:w="1440" w:type="dxa"/>
          </w:tcPr>
          <w:p w:rsidR="00BE28B0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BE28B0" w:rsidRPr="00892170" w:rsidRDefault="00BE28B0" w:rsidP="00A4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Как ме въ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риемат дру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гите – „Боряно, Борянке”</w:t>
            </w:r>
          </w:p>
        </w:tc>
        <w:tc>
          <w:tcPr>
            <w:tcW w:w="4590" w:type="dxa"/>
          </w:tcPr>
          <w:p w:rsidR="00BE28B0" w:rsidRPr="00892170" w:rsidRDefault="009047E3" w:rsidP="00F8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E28B0" w:rsidRPr="00892170">
              <w:rPr>
                <w:rFonts w:ascii="Times New Roman" w:hAnsi="Times New Roman" w:cs="Times New Roman"/>
                <w:sz w:val="24"/>
                <w:szCs w:val="24"/>
              </w:rPr>
              <w:t>Час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22A21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76B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C76B5" w:rsidRPr="00892170">
              <w:rPr>
                <w:rFonts w:ascii="Times New Roman" w:hAnsi="Times New Roman" w:cs="Times New Roman"/>
                <w:sz w:val="24"/>
                <w:szCs w:val="24"/>
              </w:rPr>
              <w:t>Лаленце се лю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C76B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C76B5" w:rsidRPr="00892170">
              <w:rPr>
                <w:rFonts w:ascii="Times New Roman" w:hAnsi="Times New Roman" w:cs="Times New Roman"/>
                <w:sz w:val="24"/>
                <w:szCs w:val="24"/>
              </w:rPr>
              <w:t>Пролетни гла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C76B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4965" w:rsidRPr="00892170">
              <w:rPr>
                <w:rFonts w:ascii="Times New Roman" w:hAnsi="Times New Roman" w:cs="Times New Roman"/>
                <w:sz w:val="24"/>
                <w:szCs w:val="24"/>
              </w:rPr>
              <w:t>Изявява се като солист на песен според възможностите си.</w:t>
            </w:r>
          </w:p>
        </w:tc>
        <w:tc>
          <w:tcPr>
            <w:tcW w:w="1080" w:type="dxa"/>
          </w:tcPr>
          <w:p w:rsidR="00BE28B0" w:rsidRPr="00892170" w:rsidRDefault="00BE28B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E28B0" w:rsidRPr="00892170" w:rsidRDefault="00FC76B5" w:rsidP="00FC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танцови стъп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ки и движения на маршова, хороводна и валсова музи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ка, както и съвременни танци</w:t>
            </w:r>
            <w:r w:rsidR="009047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E28B0" w:rsidRPr="00892170" w:rsidTr="00FD2113">
        <w:trPr>
          <w:trHeight w:val="144"/>
        </w:trPr>
        <w:tc>
          <w:tcPr>
            <w:tcW w:w="846" w:type="dxa"/>
            <w:vMerge/>
          </w:tcPr>
          <w:p w:rsidR="00BE28B0" w:rsidRPr="00563B6E" w:rsidRDefault="00BE28B0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BE28B0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 и игра. 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440" w:type="dxa"/>
          </w:tcPr>
          <w:p w:rsidR="00BE28B0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BE28B0" w:rsidRPr="00892170" w:rsidRDefault="00BE28B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BE28B0" w:rsidRPr="00892170" w:rsidRDefault="009047E3" w:rsidP="003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E28B0" w:rsidRPr="00892170">
              <w:rPr>
                <w:rFonts w:ascii="Times New Roman" w:hAnsi="Times New Roman" w:cs="Times New Roman"/>
                <w:sz w:val="24"/>
                <w:szCs w:val="24"/>
              </w:rPr>
              <w:t>Боряно, Бор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17265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316ABF" w:rsidRPr="0089217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16AB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16ABF" w:rsidRPr="0089217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ABF" w:rsidRPr="00892170">
              <w:rPr>
                <w:rFonts w:ascii="Times New Roman" w:hAnsi="Times New Roman" w:cs="Times New Roman"/>
                <w:sz w:val="24"/>
                <w:szCs w:val="24"/>
              </w:rPr>
              <w:t>ленце се лю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16ABF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16ABF" w:rsidRPr="00892170">
              <w:rPr>
                <w:rFonts w:ascii="Times New Roman" w:hAnsi="Times New Roman" w:cs="Times New Roman"/>
                <w:sz w:val="24"/>
                <w:szCs w:val="24"/>
              </w:rPr>
              <w:t>Кукерски и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16ABF" w:rsidRPr="00892170">
              <w:rPr>
                <w:rFonts w:ascii="Times New Roman" w:hAnsi="Times New Roman" w:cs="Times New Roman"/>
                <w:sz w:val="24"/>
                <w:szCs w:val="24"/>
              </w:rPr>
              <w:t>. Разпознава жанра на новата песен.</w:t>
            </w:r>
            <w:r w:rsidR="00D83084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а движения на хоро</w:t>
            </w:r>
          </w:p>
        </w:tc>
        <w:tc>
          <w:tcPr>
            <w:tcW w:w="1080" w:type="dxa"/>
          </w:tcPr>
          <w:p w:rsidR="00BE28B0" w:rsidRPr="00892170" w:rsidRDefault="00BE28B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E28B0" w:rsidRPr="00892170" w:rsidRDefault="00F84965" w:rsidP="003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мпровизира танцови стъп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ки и 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движения на маршова, хороводна,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валсова музи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и съвременни танци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8B0" w:rsidRPr="00892170" w:rsidTr="00FD2113">
        <w:trPr>
          <w:trHeight w:val="144"/>
        </w:trPr>
        <w:tc>
          <w:tcPr>
            <w:tcW w:w="846" w:type="dxa"/>
            <w:vMerge w:val="restart"/>
          </w:tcPr>
          <w:p w:rsidR="00BE28B0" w:rsidRPr="00563B6E" w:rsidRDefault="00BE28B0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59" w:type="dxa"/>
          </w:tcPr>
          <w:p w:rsidR="00BE28B0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440" w:type="dxa"/>
          </w:tcPr>
          <w:p w:rsidR="00BE28B0" w:rsidRPr="00892170" w:rsidRDefault="00BE28B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BE28B0" w:rsidRPr="00892170" w:rsidRDefault="00BE28B0" w:rsidP="00A4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а страна – „Знамето ни е трицветно”</w:t>
            </w:r>
          </w:p>
        </w:tc>
        <w:tc>
          <w:tcPr>
            <w:tcW w:w="4590" w:type="dxa"/>
          </w:tcPr>
          <w:p w:rsidR="00BE28B0" w:rsidRPr="00892170" w:rsidRDefault="00316ABF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7265" w:rsidRPr="00892170">
              <w:rPr>
                <w:rFonts w:ascii="Times New Roman" w:hAnsi="Times New Roman" w:cs="Times New Roman"/>
                <w:sz w:val="24"/>
                <w:szCs w:val="24"/>
              </w:rPr>
              <w:t>узика по желание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. Вниква в песенен текст</w:t>
            </w:r>
            <w:r w:rsidR="00B54739" w:rsidRPr="00892170">
              <w:rPr>
                <w:rFonts w:ascii="Times New Roman" w:hAnsi="Times New Roman" w:cs="Times New Roman"/>
                <w:sz w:val="24"/>
                <w:szCs w:val="24"/>
              </w:rPr>
              <w:t>. Предлага подходящо заглавие на музика</w:t>
            </w:r>
          </w:p>
        </w:tc>
        <w:tc>
          <w:tcPr>
            <w:tcW w:w="1080" w:type="dxa"/>
          </w:tcPr>
          <w:p w:rsidR="00BE28B0" w:rsidRPr="00892170" w:rsidRDefault="00BE28B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E28B0" w:rsidRPr="00892170" w:rsidRDefault="00316ABF" w:rsidP="0031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Свързва всяко от две посо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чени познати музикални произведения със съответ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ното заглавие</w:t>
            </w:r>
            <w:r w:rsidRPr="0089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E28B0" w:rsidRPr="00892170" w:rsidTr="00FD2113">
        <w:trPr>
          <w:trHeight w:val="144"/>
        </w:trPr>
        <w:tc>
          <w:tcPr>
            <w:tcW w:w="846" w:type="dxa"/>
            <w:vMerge/>
          </w:tcPr>
          <w:p w:rsidR="00BE28B0" w:rsidRPr="00563B6E" w:rsidRDefault="00BE28B0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BE28B0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мане</w:t>
            </w:r>
          </w:p>
        </w:tc>
        <w:tc>
          <w:tcPr>
            <w:tcW w:w="1440" w:type="dxa"/>
          </w:tcPr>
          <w:p w:rsidR="00BE28B0" w:rsidRPr="00892170" w:rsidRDefault="00BE28B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 род</w:t>
            </w:r>
            <w:r w:rsidR="00FB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BE28B0" w:rsidRPr="00892170" w:rsidRDefault="00CC69A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а страна</w:t>
            </w:r>
          </w:p>
        </w:tc>
        <w:tc>
          <w:tcPr>
            <w:tcW w:w="4590" w:type="dxa"/>
          </w:tcPr>
          <w:p w:rsidR="00BE28B0" w:rsidRPr="00892170" w:rsidRDefault="009047E3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E28B0" w:rsidRPr="00892170">
              <w:rPr>
                <w:rFonts w:ascii="Times New Roman" w:hAnsi="Times New Roman" w:cs="Times New Roman"/>
                <w:sz w:val="24"/>
                <w:szCs w:val="24"/>
              </w:rPr>
              <w:t>Знамето ни е трицв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16ABF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2A21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22A21" w:rsidRPr="00892170">
              <w:rPr>
                <w:rFonts w:ascii="Times New Roman" w:hAnsi="Times New Roman" w:cs="Times New Roman"/>
                <w:sz w:val="24"/>
                <w:szCs w:val="24"/>
              </w:rPr>
              <w:t>Боряно, Бор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16ABF" w:rsidRPr="0089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7265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 музика по желание</w:t>
            </w:r>
          </w:p>
        </w:tc>
        <w:tc>
          <w:tcPr>
            <w:tcW w:w="1080" w:type="dxa"/>
          </w:tcPr>
          <w:p w:rsidR="00BE28B0" w:rsidRPr="00892170" w:rsidRDefault="00BE28B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E28B0" w:rsidRPr="00892170" w:rsidRDefault="00BE28B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28" w:rsidRPr="00892170" w:rsidTr="00FD2113">
        <w:trPr>
          <w:trHeight w:val="144"/>
        </w:trPr>
        <w:tc>
          <w:tcPr>
            <w:tcW w:w="846" w:type="dxa"/>
            <w:vMerge w:val="restart"/>
          </w:tcPr>
          <w:p w:rsidR="00CC0128" w:rsidRPr="00563B6E" w:rsidRDefault="00CC0128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59" w:type="dxa"/>
          </w:tcPr>
          <w:p w:rsidR="00CC0128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440" w:type="dxa"/>
          </w:tcPr>
          <w:p w:rsidR="00CC0128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CC0128" w:rsidRPr="00892170" w:rsidRDefault="009047E3" w:rsidP="00A4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те права – м</w:t>
            </w:r>
            <w:r w:rsidR="00CC0128"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оята любима музика </w:t>
            </w:r>
          </w:p>
        </w:tc>
        <w:tc>
          <w:tcPr>
            <w:tcW w:w="4590" w:type="dxa"/>
          </w:tcPr>
          <w:p w:rsidR="00CC0128" w:rsidRPr="00892170" w:rsidRDefault="00CC0128" w:rsidP="00B5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Знамето ни е трицветно; музика по желание. </w:t>
            </w:r>
          </w:p>
        </w:tc>
        <w:tc>
          <w:tcPr>
            <w:tcW w:w="1080" w:type="dxa"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28" w:rsidRPr="00892170" w:rsidTr="00FD2113">
        <w:trPr>
          <w:trHeight w:val="144"/>
        </w:trPr>
        <w:tc>
          <w:tcPr>
            <w:tcW w:w="846" w:type="dxa"/>
            <w:vMerge/>
          </w:tcPr>
          <w:p w:rsidR="00CC0128" w:rsidRPr="00892170" w:rsidRDefault="00CC0128" w:rsidP="0052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CC0128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еждане. Възприе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440" w:type="dxa"/>
          </w:tcPr>
          <w:p w:rsidR="00CC0128" w:rsidRPr="00892170" w:rsidRDefault="007C28E1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ите права</w:t>
            </w:r>
          </w:p>
        </w:tc>
        <w:tc>
          <w:tcPr>
            <w:tcW w:w="4590" w:type="dxa"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а любима музика</w:t>
            </w:r>
            <w:r w:rsidR="0001314C" w:rsidRPr="00892170">
              <w:rPr>
                <w:rFonts w:ascii="Times New Roman" w:hAnsi="Times New Roman" w:cs="Times New Roman"/>
                <w:sz w:val="24"/>
                <w:szCs w:val="24"/>
              </w:rPr>
              <w:t>. Подготовка за концерт.</w:t>
            </w:r>
          </w:p>
        </w:tc>
        <w:tc>
          <w:tcPr>
            <w:tcW w:w="1080" w:type="dxa"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CC0128" w:rsidRPr="00892170" w:rsidRDefault="00CC0128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39" w:rsidRPr="00892170" w:rsidTr="00FD2113">
        <w:trPr>
          <w:trHeight w:val="144"/>
        </w:trPr>
        <w:tc>
          <w:tcPr>
            <w:tcW w:w="846" w:type="dxa"/>
            <w:vMerge w:val="restart"/>
          </w:tcPr>
          <w:p w:rsidR="00B54739" w:rsidRPr="00563B6E" w:rsidRDefault="00B54739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59" w:type="dxa"/>
          </w:tcPr>
          <w:p w:rsidR="00B54739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веж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дане. Възприе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ане. Музика и игра</w:t>
            </w:r>
          </w:p>
        </w:tc>
        <w:tc>
          <w:tcPr>
            <w:tcW w:w="1440" w:type="dxa"/>
          </w:tcPr>
          <w:p w:rsidR="00B54739" w:rsidRPr="00892170" w:rsidRDefault="007C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B54739" w:rsidRPr="00892170" w:rsidRDefault="00AC095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ите права</w:t>
            </w:r>
          </w:p>
        </w:tc>
        <w:tc>
          <w:tcPr>
            <w:tcW w:w="4590" w:type="dxa"/>
          </w:tcPr>
          <w:p w:rsidR="00B54739" w:rsidRPr="00892170" w:rsidRDefault="00AC0950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оята любима песен</w:t>
            </w:r>
            <w:r w:rsidR="0001314C" w:rsidRPr="00892170">
              <w:rPr>
                <w:rFonts w:ascii="Times New Roman" w:hAnsi="Times New Roman" w:cs="Times New Roman"/>
                <w:sz w:val="24"/>
                <w:szCs w:val="24"/>
              </w:rPr>
              <w:t>. Подготовка за концерт.</w:t>
            </w:r>
          </w:p>
        </w:tc>
        <w:tc>
          <w:tcPr>
            <w:tcW w:w="1080" w:type="dxa"/>
          </w:tcPr>
          <w:p w:rsidR="00B54739" w:rsidRPr="00892170" w:rsidRDefault="00B5473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54739" w:rsidRPr="00892170" w:rsidRDefault="00B5473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39" w:rsidRPr="00892170" w:rsidTr="00FD2113">
        <w:trPr>
          <w:trHeight w:val="144"/>
        </w:trPr>
        <w:tc>
          <w:tcPr>
            <w:tcW w:w="846" w:type="dxa"/>
            <w:vMerge/>
          </w:tcPr>
          <w:p w:rsidR="00B54739" w:rsidRPr="00892170" w:rsidRDefault="00B5473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B54739" w:rsidRPr="00892170" w:rsidRDefault="00F84965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56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47E3">
              <w:rPr>
                <w:rFonts w:ascii="Times New Roman" w:hAnsi="Times New Roman" w:cs="Times New Roman"/>
                <w:sz w:val="24"/>
                <w:szCs w:val="24"/>
              </w:rPr>
              <w:t xml:space="preserve">веждане. 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Музика и игра</w:t>
            </w:r>
          </w:p>
        </w:tc>
        <w:tc>
          <w:tcPr>
            <w:tcW w:w="1440" w:type="dxa"/>
          </w:tcPr>
          <w:p w:rsidR="00B54739" w:rsidRPr="00892170" w:rsidRDefault="007C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 xml:space="preserve">ческ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800" w:type="dxa"/>
          </w:tcPr>
          <w:p w:rsidR="00B54739" w:rsidRPr="00892170" w:rsidRDefault="00B5473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hAnsi="Times New Roman" w:cs="Times New Roman"/>
                <w:sz w:val="24"/>
                <w:szCs w:val="24"/>
              </w:rPr>
              <w:t>Нашият концерт</w:t>
            </w:r>
          </w:p>
        </w:tc>
        <w:tc>
          <w:tcPr>
            <w:tcW w:w="4590" w:type="dxa"/>
          </w:tcPr>
          <w:p w:rsidR="00B54739" w:rsidRPr="00892170" w:rsidRDefault="00B5473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4739" w:rsidRPr="00892170" w:rsidRDefault="00B5473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54739" w:rsidRPr="00892170" w:rsidRDefault="00B54739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9A2" w:rsidRPr="00892170" w:rsidTr="00FD2113">
        <w:trPr>
          <w:trHeight w:val="144"/>
        </w:trPr>
        <w:tc>
          <w:tcPr>
            <w:tcW w:w="846" w:type="dxa"/>
            <w:vMerge w:val="restart"/>
          </w:tcPr>
          <w:p w:rsidR="00CC69A2" w:rsidRPr="00563B6E" w:rsidRDefault="00CC69A2" w:rsidP="0056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6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59" w:type="dxa"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CC69A2" w:rsidRPr="00892170" w:rsidRDefault="00CC69A2" w:rsidP="0093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едяване на индивидуалните постижения на детето и установяване на готовността на детето за училище.  </w:t>
            </w:r>
          </w:p>
        </w:tc>
        <w:tc>
          <w:tcPr>
            <w:tcW w:w="1080" w:type="dxa"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69A2" w:rsidRPr="00892170" w:rsidTr="00FD2113">
        <w:trPr>
          <w:trHeight w:val="144"/>
        </w:trPr>
        <w:tc>
          <w:tcPr>
            <w:tcW w:w="846" w:type="dxa"/>
            <w:vMerge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CC69A2" w:rsidRPr="00892170" w:rsidRDefault="00CC69A2" w:rsidP="00932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1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на индивидуалния напре</w:t>
            </w:r>
            <w:r w:rsidR="00904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2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ък на всяко дете и ученик  по отношение на неговите образователни резултати. </w:t>
            </w:r>
          </w:p>
        </w:tc>
        <w:tc>
          <w:tcPr>
            <w:tcW w:w="1080" w:type="dxa"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CC69A2" w:rsidRPr="00892170" w:rsidRDefault="00CC69A2" w:rsidP="00F05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D7DC3" w:rsidRPr="009047E3" w:rsidRDefault="00D83084">
      <w:pPr>
        <w:rPr>
          <w:rFonts w:ascii="Times New Roman" w:hAnsi="Times New Roman" w:cs="Times New Roman"/>
          <w:i/>
          <w:sz w:val="24"/>
          <w:szCs w:val="24"/>
        </w:rPr>
      </w:pPr>
      <w:r w:rsidRPr="00892170">
        <w:rPr>
          <w:rFonts w:ascii="Times New Roman" w:hAnsi="Times New Roman" w:cs="Times New Roman"/>
          <w:i/>
          <w:sz w:val="24"/>
          <w:szCs w:val="24"/>
        </w:rPr>
        <w:t>Заб. В тем</w:t>
      </w:r>
      <w:r w:rsidR="00AC0950" w:rsidRPr="00892170">
        <w:rPr>
          <w:rFonts w:ascii="Times New Roman" w:hAnsi="Times New Roman" w:cs="Times New Roman"/>
          <w:i/>
          <w:sz w:val="24"/>
          <w:szCs w:val="24"/>
        </w:rPr>
        <w:t>ата</w:t>
      </w:r>
      <w:r w:rsidRPr="00892170">
        <w:rPr>
          <w:rFonts w:ascii="Times New Roman" w:hAnsi="Times New Roman" w:cs="Times New Roman"/>
          <w:i/>
          <w:sz w:val="24"/>
          <w:szCs w:val="24"/>
        </w:rPr>
        <w:t xml:space="preserve"> на половината ситуации е включена и новата музика (песен или инструментална творба), с която децата се запознават, но </w:t>
      </w:r>
      <w:r w:rsidR="007C1E23" w:rsidRPr="00892170">
        <w:rPr>
          <w:rFonts w:ascii="Times New Roman" w:hAnsi="Times New Roman" w:cs="Times New Roman"/>
          <w:i/>
          <w:sz w:val="24"/>
          <w:szCs w:val="24"/>
        </w:rPr>
        <w:t xml:space="preserve">заглавието й не е вписано </w:t>
      </w:r>
      <w:r w:rsidRPr="00892170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7C1E23" w:rsidRPr="00892170">
        <w:rPr>
          <w:rFonts w:ascii="Times New Roman" w:hAnsi="Times New Roman" w:cs="Times New Roman"/>
          <w:i/>
          <w:sz w:val="24"/>
          <w:szCs w:val="24"/>
        </w:rPr>
        <w:t xml:space="preserve">графата </w:t>
      </w:r>
      <w:r w:rsidRPr="00892170">
        <w:rPr>
          <w:rFonts w:ascii="Times New Roman" w:hAnsi="Times New Roman" w:cs="Times New Roman"/>
          <w:i/>
          <w:sz w:val="24"/>
          <w:szCs w:val="24"/>
        </w:rPr>
        <w:t xml:space="preserve">„Образователно съдържание, за да се избегнат </w:t>
      </w:r>
      <w:r w:rsidR="001843B4" w:rsidRPr="00892170">
        <w:rPr>
          <w:rFonts w:ascii="Times New Roman" w:hAnsi="Times New Roman" w:cs="Times New Roman"/>
          <w:i/>
          <w:sz w:val="24"/>
          <w:szCs w:val="24"/>
        </w:rPr>
        <w:t>излишни повторения</w:t>
      </w:r>
      <w:r w:rsidRPr="00892170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9D7DC3" w:rsidRPr="009047E3" w:rsidSect="00892170">
      <w:footerReference w:type="default" r:id="rId7"/>
      <w:pgSz w:w="16838" w:h="11906" w:orient="landscape" w:code="9"/>
      <w:pgMar w:top="1134" w:right="567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CB" w:rsidRDefault="004E5CCB" w:rsidP="00892170">
      <w:pPr>
        <w:spacing w:after="0" w:line="240" w:lineRule="auto"/>
      </w:pPr>
      <w:r>
        <w:separator/>
      </w:r>
    </w:p>
  </w:endnote>
  <w:endnote w:type="continuationSeparator" w:id="0">
    <w:p w:rsidR="004E5CCB" w:rsidRDefault="004E5CCB" w:rsidP="0089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310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8E1" w:rsidRDefault="007C28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C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8E1" w:rsidRDefault="007C2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CB" w:rsidRDefault="004E5CCB" w:rsidP="00892170">
      <w:pPr>
        <w:spacing w:after="0" w:line="240" w:lineRule="auto"/>
      </w:pPr>
      <w:r>
        <w:separator/>
      </w:r>
    </w:p>
  </w:footnote>
  <w:footnote w:type="continuationSeparator" w:id="0">
    <w:p w:rsidR="004E5CCB" w:rsidRDefault="004E5CCB" w:rsidP="00892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F7"/>
    <w:rsid w:val="000010EF"/>
    <w:rsid w:val="0001314C"/>
    <w:rsid w:val="00017265"/>
    <w:rsid w:val="00027C2D"/>
    <w:rsid w:val="00082A10"/>
    <w:rsid w:val="000B182F"/>
    <w:rsid w:val="000B6E22"/>
    <w:rsid w:val="000E35A4"/>
    <w:rsid w:val="001003E7"/>
    <w:rsid w:val="00111D4D"/>
    <w:rsid w:val="00143B8B"/>
    <w:rsid w:val="0015611E"/>
    <w:rsid w:val="001843B4"/>
    <w:rsid w:val="00186559"/>
    <w:rsid w:val="001A42A4"/>
    <w:rsid w:val="001E7579"/>
    <w:rsid w:val="002214F8"/>
    <w:rsid w:val="002422F7"/>
    <w:rsid w:val="002769EF"/>
    <w:rsid w:val="0028290B"/>
    <w:rsid w:val="002841B0"/>
    <w:rsid w:val="002B51EF"/>
    <w:rsid w:val="002D43E5"/>
    <w:rsid w:val="002E2AF2"/>
    <w:rsid w:val="002E4874"/>
    <w:rsid w:val="002F6330"/>
    <w:rsid w:val="00307603"/>
    <w:rsid w:val="00316ABF"/>
    <w:rsid w:val="00317E04"/>
    <w:rsid w:val="00350F8F"/>
    <w:rsid w:val="00364C00"/>
    <w:rsid w:val="003B2DC8"/>
    <w:rsid w:val="003C0207"/>
    <w:rsid w:val="0040424C"/>
    <w:rsid w:val="00446A22"/>
    <w:rsid w:val="0044755E"/>
    <w:rsid w:val="004D6B3A"/>
    <w:rsid w:val="004E5A1B"/>
    <w:rsid w:val="004E5CCB"/>
    <w:rsid w:val="00514EF1"/>
    <w:rsid w:val="00520F74"/>
    <w:rsid w:val="00522A21"/>
    <w:rsid w:val="00533FA0"/>
    <w:rsid w:val="0055668C"/>
    <w:rsid w:val="0056070A"/>
    <w:rsid w:val="005623F6"/>
    <w:rsid w:val="00562C34"/>
    <w:rsid w:val="00563B6E"/>
    <w:rsid w:val="005D3327"/>
    <w:rsid w:val="005D4B38"/>
    <w:rsid w:val="006154E1"/>
    <w:rsid w:val="00627ACA"/>
    <w:rsid w:val="0064378C"/>
    <w:rsid w:val="006511FD"/>
    <w:rsid w:val="00652FB4"/>
    <w:rsid w:val="00664299"/>
    <w:rsid w:val="00676E00"/>
    <w:rsid w:val="006953CB"/>
    <w:rsid w:val="0069567A"/>
    <w:rsid w:val="006A2F1F"/>
    <w:rsid w:val="006B21FB"/>
    <w:rsid w:val="006B34DB"/>
    <w:rsid w:val="006B4A84"/>
    <w:rsid w:val="006E1D46"/>
    <w:rsid w:val="006F0900"/>
    <w:rsid w:val="00720210"/>
    <w:rsid w:val="00723C63"/>
    <w:rsid w:val="007A5059"/>
    <w:rsid w:val="007C1E23"/>
    <w:rsid w:val="007C28E1"/>
    <w:rsid w:val="007E025F"/>
    <w:rsid w:val="00800600"/>
    <w:rsid w:val="00812C3C"/>
    <w:rsid w:val="00815E17"/>
    <w:rsid w:val="00817F51"/>
    <w:rsid w:val="0082296E"/>
    <w:rsid w:val="00840D68"/>
    <w:rsid w:val="00850EFF"/>
    <w:rsid w:val="00855672"/>
    <w:rsid w:val="00855917"/>
    <w:rsid w:val="008679BF"/>
    <w:rsid w:val="00892170"/>
    <w:rsid w:val="008B7878"/>
    <w:rsid w:val="008D2408"/>
    <w:rsid w:val="009021DE"/>
    <w:rsid w:val="009047E3"/>
    <w:rsid w:val="0092425B"/>
    <w:rsid w:val="00932E11"/>
    <w:rsid w:val="009530B5"/>
    <w:rsid w:val="0096098F"/>
    <w:rsid w:val="00962004"/>
    <w:rsid w:val="00971455"/>
    <w:rsid w:val="00995329"/>
    <w:rsid w:val="009B3395"/>
    <w:rsid w:val="009C6DC6"/>
    <w:rsid w:val="009D43E5"/>
    <w:rsid w:val="009D7DC3"/>
    <w:rsid w:val="009F29CB"/>
    <w:rsid w:val="00A01974"/>
    <w:rsid w:val="00A35D02"/>
    <w:rsid w:val="00A42602"/>
    <w:rsid w:val="00A55F07"/>
    <w:rsid w:val="00A64330"/>
    <w:rsid w:val="00A95875"/>
    <w:rsid w:val="00A9709A"/>
    <w:rsid w:val="00AA2399"/>
    <w:rsid w:val="00AB3E23"/>
    <w:rsid w:val="00AC0950"/>
    <w:rsid w:val="00AE5C67"/>
    <w:rsid w:val="00B132A4"/>
    <w:rsid w:val="00B20F98"/>
    <w:rsid w:val="00B5292A"/>
    <w:rsid w:val="00B53A54"/>
    <w:rsid w:val="00B54739"/>
    <w:rsid w:val="00BB71CA"/>
    <w:rsid w:val="00BC3227"/>
    <w:rsid w:val="00BD40A2"/>
    <w:rsid w:val="00BE28B0"/>
    <w:rsid w:val="00BF020B"/>
    <w:rsid w:val="00BF3415"/>
    <w:rsid w:val="00C10CFC"/>
    <w:rsid w:val="00C179FF"/>
    <w:rsid w:val="00C2344C"/>
    <w:rsid w:val="00C24ACB"/>
    <w:rsid w:val="00C36910"/>
    <w:rsid w:val="00C53574"/>
    <w:rsid w:val="00C67CD8"/>
    <w:rsid w:val="00C8070D"/>
    <w:rsid w:val="00C95116"/>
    <w:rsid w:val="00CA4647"/>
    <w:rsid w:val="00CC0128"/>
    <w:rsid w:val="00CC69A2"/>
    <w:rsid w:val="00CC6C17"/>
    <w:rsid w:val="00CF3BC0"/>
    <w:rsid w:val="00D338DC"/>
    <w:rsid w:val="00D40EFE"/>
    <w:rsid w:val="00D57C3B"/>
    <w:rsid w:val="00D6355B"/>
    <w:rsid w:val="00D71046"/>
    <w:rsid w:val="00D83084"/>
    <w:rsid w:val="00DD35ED"/>
    <w:rsid w:val="00DD5A13"/>
    <w:rsid w:val="00DE2B1A"/>
    <w:rsid w:val="00E207B5"/>
    <w:rsid w:val="00E32906"/>
    <w:rsid w:val="00E36A40"/>
    <w:rsid w:val="00E41FDE"/>
    <w:rsid w:val="00E64A1A"/>
    <w:rsid w:val="00E83EDE"/>
    <w:rsid w:val="00EA309C"/>
    <w:rsid w:val="00EC3D2B"/>
    <w:rsid w:val="00F05D84"/>
    <w:rsid w:val="00F06372"/>
    <w:rsid w:val="00F150D2"/>
    <w:rsid w:val="00F162B8"/>
    <w:rsid w:val="00F22AC2"/>
    <w:rsid w:val="00F4156F"/>
    <w:rsid w:val="00F45F5F"/>
    <w:rsid w:val="00F75A79"/>
    <w:rsid w:val="00F84965"/>
    <w:rsid w:val="00F8618A"/>
    <w:rsid w:val="00FA1C5C"/>
    <w:rsid w:val="00FB7521"/>
    <w:rsid w:val="00FC76B5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EB8C6-8DB4-4751-A1FC-674DBF03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A0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FA0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170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9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170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9FF2-1C8F-455F-B5AA-0022DEA9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366</Words>
  <Characters>1349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LES</cp:lastModifiedBy>
  <cp:revision>11</cp:revision>
  <dcterms:created xsi:type="dcterms:W3CDTF">2018-04-16T06:03:00Z</dcterms:created>
  <dcterms:modified xsi:type="dcterms:W3CDTF">2018-04-18T07:58:00Z</dcterms:modified>
</cp:coreProperties>
</file>